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EA9" w:rsidRPr="00655A8F" w:rsidRDefault="002B5611" w:rsidP="002B5611">
      <w:pPr>
        <w:tabs>
          <w:tab w:val="left" w:pos="3932"/>
          <w:tab w:val="center" w:pos="4535"/>
        </w:tabs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ab/>
      </w:r>
      <w:r w:rsidR="00322EA9" w:rsidRPr="00655A8F">
        <w:rPr>
          <w:rFonts w:ascii="Times New Roman" w:hAnsi="Times New Roman" w:cs="Times New Roman"/>
          <w:b/>
        </w:rPr>
        <w:t>1.SINIF</w:t>
      </w:r>
    </w:p>
    <w:tbl>
      <w:tblPr>
        <w:tblStyle w:val="TabloKlavuzu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2481"/>
        <w:gridCol w:w="2481"/>
      </w:tblGrid>
      <w:tr w:rsidR="005020E5" w:rsidRPr="00655A8F" w:rsidTr="00853668">
        <w:tc>
          <w:tcPr>
            <w:tcW w:w="4253" w:type="dxa"/>
          </w:tcPr>
          <w:p w:rsidR="005020E5" w:rsidRPr="00655A8F" w:rsidRDefault="005020E5" w:rsidP="00E84F38">
            <w:pPr>
              <w:rPr>
                <w:rFonts w:ascii="Times New Roman" w:hAnsi="Times New Roman" w:cs="Times New Roman"/>
                <w:b/>
              </w:rPr>
            </w:pPr>
            <w:r w:rsidRPr="00655A8F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81" w:type="dxa"/>
          </w:tcPr>
          <w:p w:rsidR="005020E5" w:rsidRPr="005020E5" w:rsidRDefault="0036449F" w:rsidP="00E84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</w:t>
            </w:r>
            <w:r w:rsidR="005020E5"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FİNAL</w:t>
            </w:r>
          </w:p>
        </w:tc>
        <w:tc>
          <w:tcPr>
            <w:tcW w:w="2481" w:type="dxa"/>
          </w:tcPr>
          <w:p w:rsidR="005020E5" w:rsidRPr="005020E5" w:rsidRDefault="005020E5" w:rsidP="00E84F3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BÜTÜNLEME</w:t>
            </w:r>
          </w:p>
        </w:tc>
      </w:tr>
      <w:tr w:rsidR="005020E5" w:rsidRPr="00655A8F" w:rsidTr="00E37F45">
        <w:tc>
          <w:tcPr>
            <w:tcW w:w="4253" w:type="dxa"/>
            <w:vAlign w:val="bottom"/>
          </w:tcPr>
          <w:p w:rsidR="005020E5" w:rsidRDefault="005020E5" w:rsidP="005837B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1D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Maddeler Bilgisi I</w:t>
            </w:r>
          </w:p>
        </w:tc>
        <w:tc>
          <w:tcPr>
            <w:tcW w:w="2481" w:type="dxa"/>
          </w:tcPr>
          <w:p w:rsidR="005020E5" w:rsidRDefault="0036449F" w:rsidP="00AA36A9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3    </w:t>
            </w:r>
            <w:r w:rsidR="00E41E56">
              <w:rPr>
                <w:rFonts w:ascii="Times New Roman" w:hAnsi="Times New Roman" w:cs="Times New Roman"/>
              </w:rPr>
              <w:t xml:space="preserve"> Saat</w:t>
            </w:r>
            <w:proofErr w:type="gramEnd"/>
            <w:r w:rsidR="00E41E56"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2481" w:type="dxa"/>
          </w:tcPr>
          <w:p w:rsidR="005020E5" w:rsidRDefault="00D82205" w:rsidP="000F7C2D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  <w:r w:rsidR="000F7C2D">
              <w:rPr>
                <w:rFonts w:ascii="Times New Roman" w:hAnsi="Times New Roman" w:cs="Times New Roman"/>
              </w:rPr>
              <w:tab/>
              <w:t>Saat 10:00</w:t>
            </w:r>
          </w:p>
        </w:tc>
      </w:tr>
      <w:tr w:rsidR="005020E5" w:rsidRPr="00655A8F" w:rsidTr="00E22094">
        <w:tc>
          <w:tcPr>
            <w:tcW w:w="4253" w:type="dxa"/>
            <w:vAlign w:val="bottom"/>
          </w:tcPr>
          <w:p w:rsidR="005020E5" w:rsidRPr="00BB1D37" w:rsidRDefault="005020E5" w:rsidP="005837BF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Organik Kimya</w:t>
            </w:r>
          </w:p>
        </w:tc>
        <w:tc>
          <w:tcPr>
            <w:tcW w:w="2481" w:type="dxa"/>
          </w:tcPr>
          <w:p w:rsidR="005020E5" w:rsidRPr="00BB1D37" w:rsidRDefault="00E41E56" w:rsidP="00C87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36449F">
              <w:rPr>
                <w:rFonts w:ascii="Times New Roman" w:hAnsi="Times New Roman" w:cs="Times New Roman"/>
              </w:rPr>
              <w:t>.06.</w:t>
            </w:r>
            <w:proofErr w:type="gramStart"/>
            <w:r w:rsidR="0036449F">
              <w:rPr>
                <w:rFonts w:ascii="Times New Roman" w:hAnsi="Times New Roman" w:cs="Times New Roman"/>
              </w:rPr>
              <w:t>2023</w:t>
            </w:r>
            <w:r w:rsidR="003D567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2481" w:type="dxa"/>
          </w:tcPr>
          <w:p w:rsidR="005020E5" w:rsidRPr="00BB1D37" w:rsidRDefault="000F7C2D" w:rsidP="00C879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D82205">
              <w:rPr>
                <w:rFonts w:ascii="Times New Roman" w:hAnsi="Times New Roman" w:cs="Times New Roman"/>
              </w:rPr>
              <w:t>.07.</w:t>
            </w:r>
            <w:proofErr w:type="gramStart"/>
            <w:r w:rsidR="00D82205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</w:tr>
      <w:tr w:rsidR="005020E5" w:rsidRPr="00655A8F" w:rsidTr="00A403AF">
        <w:tc>
          <w:tcPr>
            <w:tcW w:w="4253" w:type="dxa"/>
            <w:vAlign w:val="bottom"/>
          </w:tcPr>
          <w:p w:rsidR="005020E5" w:rsidRPr="00BB1D37" w:rsidRDefault="005020E5" w:rsidP="00C7233C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BB1D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ıbbi Biyoloji Genetik</w:t>
            </w:r>
          </w:p>
        </w:tc>
        <w:tc>
          <w:tcPr>
            <w:tcW w:w="2481" w:type="dxa"/>
          </w:tcPr>
          <w:p w:rsidR="005020E5" w:rsidRPr="00BB1D37" w:rsidRDefault="00E41E56" w:rsidP="00E41E56">
            <w:pPr>
              <w:tabs>
                <w:tab w:val="left" w:pos="1402"/>
                <w:tab w:val="left" w:pos="152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36449F">
              <w:rPr>
                <w:rFonts w:ascii="Times New Roman" w:hAnsi="Times New Roman" w:cs="Times New Roman"/>
              </w:rPr>
              <w:t>.06.</w:t>
            </w:r>
            <w:proofErr w:type="gramStart"/>
            <w:r w:rsidR="0036449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  <w:r>
              <w:rPr>
                <w:rFonts w:ascii="Times New Roman" w:hAnsi="Times New Roman" w:cs="Times New Roman"/>
              </w:rPr>
              <w:tab/>
              <w:t xml:space="preserve">   </w:t>
            </w:r>
          </w:p>
        </w:tc>
        <w:tc>
          <w:tcPr>
            <w:tcW w:w="2481" w:type="dxa"/>
          </w:tcPr>
          <w:p w:rsidR="005020E5" w:rsidRPr="00BB1D37" w:rsidRDefault="000F7C2D" w:rsidP="00766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 w:rsidR="00D82205">
              <w:rPr>
                <w:rFonts w:ascii="Times New Roman" w:hAnsi="Times New Roman" w:cs="Times New Roman"/>
              </w:rPr>
              <w:t>.07.</w:t>
            </w:r>
            <w:proofErr w:type="gramStart"/>
            <w:r w:rsidR="00D82205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</w:tr>
      <w:tr w:rsidR="005020E5" w:rsidRPr="00655A8F" w:rsidTr="002F1AF9">
        <w:tc>
          <w:tcPr>
            <w:tcW w:w="4253" w:type="dxa"/>
            <w:vAlign w:val="bottom"/>
          </w:tcPr>
          <w:p w:rsidR="005020E5" w:rsidRPr="00BB1D37" w:rsidRDefault="005020E5" w:rsidP="00C723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BB1D37">
              <w:rPr>
                <w:rFonts w:ascii="Times New Roman" w:eastAsia="Times New Roman" w:hAnsi="Times New Roman" w:cs="Times New Roman"/>
                <w:color w:val="000000"/>
              </w:rPr>
              <w:t>Biyofizik</w:t>
            </w:r>
          </w:p>
        </w:tc>
        <w:tc>
          <w:tcPr>
            <w:tcW w:w="2481" w:type="dxa"/>
          </w:tcPr>
          <w:p w:rsidR="005020E5" w:rsidRDefault="00E41E56" w:rsidP="007668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36449F">
              <w:rPr>
                <w:rFonts w:ascii="Times New Roman" w:hAnsi="Times New Roman" w:cs="Times New Roman"/>
              </w:rPr>
              <w:t>.06.</w:t>
            </w:r>
            <w:proofErr w:type="gramStart"/>
            <w:r w:rsidR="0036449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2481" w:type="dxa"/>
          </w:tcPr>
          <w:p w:rsidR="005020E5" w:rsidRDefault="000F7C2D" w:rsidP="000F7C2D">
            <w:pPr>
              <w:tabs>
                <w:tab w:val="right" w:pos="2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D82205">
              <w:rPr>
                <w:rFonts w:ascii="Times New Roman" w:hAnsi="Times New Roman" w:cs="Times New Roman"/>
              </w:rPr>
              <w:t>.07.2023</w:t>
            </w:r>
            <w:r>
              <w:rPr>
                <w:rFonts w:ascii="Times New Roman" w:hAnsi="Times New Roman" w:cs="Times New Roman"/>
              </w:rPr>
              <w:tab/>
              <w:t>Saat 10:00</w:t>
            </w:r>
          </w:p>
        </w:tc>
      </w:tr>
      <w:tr w:rsidR="005020E5" w:rsidRPr="00655A8F" w:rsidTr="00DA07EE">
        <w:tc>
          <w:tcPr>
            <w:tcW w:w="4253" w:type="dxa"/>
            <w:vAlign w:val="bottom"/>
          </w:tcPr>
          <w:p w:rsidR="005020E5" w:rsidRPr="00BB1D37" w:rsidRDefault="005020E5" w:rsidP="00A060D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l Mesleki Etik</w:t>
            </w:r>
          </w:p>
        </w:tc>
        <w:tc>
          <w:tcPr>
            <w:tcW w:w="2481" w:type="dxa"/>
          </w:tcPr>
          <w:p w:rsidR="005020E5" w:rsidRPr="00BB1D37" w:rsidRDefault="00E41E56" w:rsidP="00A0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36449F">
              <w:rPr>
                <w:rFonts w:ascii="Times New Roman" w:hAnsi="Times New Roman" w:cs="Times New Roman"/>
              </w:rPr>
              <w:t>.06.</w:t>
            </w:r>
            <w:proofErr w:type="gramStart"/>
            <w:r w:rsidR="0036449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2481" w:type="dxa"/>
          </w:tcPr>
          <w:p w:rsidR="005020E5" w:rsidRPr="00BB1D37" w:rsidRDefault="000F7C2D" w:rsidP="000F7C2D">
            <w:pPr>
              <w:tabs>
                <w:tab w:val="right" w:pos="2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82205">
              <w:rPr>
                <w:rFonts w:ascii="Times New Roman" w:hAnsi="Times New Roman" w:cs="Times New Roman"/>
              </w:rPr>
              <w:t>.07.2023</w:t>
            </w:r>
            <w:r>
              <w:rPr>
                <w:rFonts w:ascii="Times New Roman" w:hAnsi="Times New Roman" w:cs="Times New Roman"/>
              </w:rPr>
              <w:tab/>
              <w:t>Saat 10:00</w:t>
            </w:r>
          </w:p>
        </w:tc>
      </w:tr>
      <w:tr w:rsidR="005020E5" w:rsidRPr="00655A8F" w:rsidTr="001E532A">
        <w:tc>
          <w:tcPr>
            <w:tcW w:w="4253" w:type="dxa"/>
            <w:vAlign w:val="bottom"/>
          </w:tcPr>
          <w:p w:rsidR="005020E5" w:rsidRPr="00BB1D37" w:rsidRDefault="0078195D" w:rsidP="00C7233C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iş Tedavisi</w:t>
            </w:r>
            <w:r w:rsidR="005020E5" w:rsidRPr="00BB1D37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I</w:t>
            </w:r>
          </w:p>
        </w:tc>
        <w:tc>
          <w:tcPr>
            <w:tcW w:w="2481" w:type="dxa"/>
          </w:tcPr>
          <w:p w:rsidR="005020E5" w:rsidRPr="00BB1D37" w:rsidRDefault="00E41E56" w:rsidP="00F412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36449F">
              <w:rPr>
                <w:rFonts w:ascii="Times New Roman" w:hAnsi="Times New Roman" w:cs="Times New Roman"/>
              </w:rPr>
              <w:t>.06.</w:t>
            </w:r>
            <w:proofErr w:type="gramStart"/>
            <w:r w:rsidR="0036449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2481" w:type="dxa"/>
          </w:tcPr>
          <w:p w:rsidR="005020E5" w:rsidRPr="00BB1D37" w:rsidRDefault="000F7C2D" w:rsidP="000F7C2D">
            <w:pPr>
              <w:tabs>
                <w:tab w:val="right" w:pos="2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2023</w:t>
            </w:r>
            <w:r>
              <w:rPr>
                <w:rFonts w:ascii="Times New Roman" w:hAnsi="Times New Roman" w:cs="Times New Roman"/>
              </w:rPr>
              <w:tab/>
              <w:t>Saat 10:00</w:t>
            </w:r>
          </w:p>
        </w:tc>
      </w:tr>
      <w:tr w:rsidR="005020E5" w:rsidRPr="00655A8F" w:rsidTr="00804E7E">
        <w:tc>
          <w:tcPr>
            <w:tcW w:w="4253" w:type="dxa"/>
            <w:vAlign w:val="bottom"/>
          </w:tcPr>
          <w:p w:rsidR="005020E5" w:rsidRPr="00C57682" w:rsidRDefault="005020E5" w:rsidP="00E048A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proofErr w:type="spellStart"/>
            <w:r w:rsidRPr="00C576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tetik</w:t>
            </w:r>
            <w:proofErr w:type="spellEnd"/>
            <w:r w:rsidRPr="00C576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Diş Tedavisi </w:t>
            </w:r>
            <w:proofErr w:type="spellStart"/>
            <w:r w:rsidRPr="00C576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Uyg</w:t>
            </w:r>
            <w:proofErr w:type="spellEnd"/>
            <w:r w:rsidRPr="00C576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. I </w:t>
            </w:r>
          </w:p>
        </w:tc>
        <w:tc>
          <w:tcPr>
            <w:tcW w:w="2481" w:type="dxa"/>
            <w:vAlign w:val="bottom"/>
          </w:tcPr>
          <w:p w:rsidR="005020E5" w:rsidRPr="00BB1D37" w:rsidRDefault="00E41E56" w:rsidP="00E048AD">
            <w:pPr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31</w:t>
            </w:r>
            <w:r w:rsidR="003644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.07.</w:t>
            </w:r>
            <w:proofErr w:type="gramStart"/>
            <w:r w:rsidR="0036449F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2023</w:t>
            </w: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2481" w:type="dxa"/>
            <w:vAlign w:val="bottom"/>
          </w:tcPr>
          <w:p w:rsidR="005020E5" w:rsidRPr="00BB1D37" w:rsidRDefault="000F7C2D" w:rsidP="00E048AD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8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     </w:t>
            </w:r>
            <w:r>
              <w:rPr>
                <w:rFonts w:ascii="Times New Roman" w:hAnsi="Times New Roman" w:cs="Times New Roman"/>
              </w:rPr>
              <w:t>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</w:tr>
      <w:tr w:rsidR="005020E5" w:rsidRPr="00655A8F" w:rsidTr="000637A8">
        <w:tc>
          <w:tcPr>
            <w:tcW w:w="4253" w:type="dxa"/>
            <w:vAlign w:val="bottom"/>
          </w:tcPr>
          <w:p w:rsidR="005020E5" w:rsidRPr="00C57682" w:rsidRDefault="005020E5" w:rsidP="008F144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57682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tomi</w:t>
            </w:r>
          </w:p>
        </w:tc>
        <w:tc>
          <w:tcPr>
            <w:tcW w:w="2481" w:type="dxa"/>
          </w:tcPr>
          <w:p w:rsidR="005020E5" w:rsidRPr="00BB1D37" w:rsidRDefault="00E41E56" w:rsidP="00C333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3D5679">
              <w:rPr>
                <w:rFonts w:ascii="Times New Roman" w:hAnsi="Times New Roman" w:cs="Times New Roman"/>
              </w:rPr>
              <w:t>.08</w:t>
            </w:r>
            <w:r w:rsidR="0036449F">
              <w:rPr>
                <w:rFonts w:ascii="Times New Roman" w:hAnsi="Times New Roman" w:cs="Times New Roman"/>
              </w:rPr>
              <w:t>.</w:t>
            </w:r>
            <w:proofErr w:type="gramStart"/>
            <w:r w:rsidR="0036449F">
              <w:rPr>
                <w:rFonts w:ascii="Times New Roman" w:hAnsi="Times New Roman" w:cs="Times New Roman"/>
              </w:rPr>
              <w:t>2023</w:t>
            </w:r>
            <w:r>
              <w:rPr>
                <w:rFonts w:ascii="Times New Roman" w:hAnsi="Times New Roman" w:cs="Times New Roman"/>
              </w:rPr>
              <w:t xml:space="preserve">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  <w:tc>
          <w:tcPr>
            <w:tcW w:w="2481" w:type="dxa"/>
          </w:tcPr>
          <w:p w:rsidR="005020E5" w:rsidRPr="00BB1D37" w:rsidRDefault="000F7C2D" w:rsidP="000F7C2D">
            <w:pPr>
              <w:tabs>
                <w:tab w:val="left" w:pos="1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</w:t>
            </w:r>
            <w:proofErr w:type="gramStart"/>
            <w:r>
              <w:rPr>
                <w:rFonts w:ascii="Times New Roman" w:hAnsi="Times New Roman" w:cs="Times New Roman"/>
              </w:rPr>
              <w:t>2023      Saat10</w:t>
            </w:r>
            <w:proofErr w:type="gramEnd"/>
            <w:r>
              <w:rPr>
                <w:rFonts w:ascii="Times New Roman" w:hAnsi="Times New Roman" w:cs="Times New Roman"/>
              </w:rPr>
              <w:t>:00</w:t>
            </w:r>
          </w:p>
        </w:tc>
      </w:tr>
    </w:tbl>
    <w:p w:rsidR="00E93EB0" w:rsidRDefault="00E93EB0" w:rsidP="00322EA9">
      <w:pPr>
        <w:rPr>
          <w:rFonts w:ascii="Times New Roman" w:hAnsi="Times New Roman" w:cs="Times New Roman"/>
          <w:b/>
        </w:rPr>
      </w:pPr>
    </w:p>
    <w:p w:rsidR="00322EA9" w:rsidRPr="002B5611" w:rsidRDefault="00825B49" w:rsidP="002B561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2B5611">
        <w:rPr>
          <w:rFonts w:ascii="Times New Roman" w:hAnsi="Times New Roman" w:cs="Times New Roman"/>
        </w:rPr>
        <w:t xml:space="preserve">                                 </w:t>
      </w:r>
      <w:r w:rsidR="00322EA9" w:rsidRPr="00BB1D37">
        <w:rPr>
          <w:rFonts w:ascii="Times New Roman" w:hAnsi="Times New Roman" w:cs="Times New Roman"/>
          <w:b/>
        </w:rPr>
        <w:t>2.SINIF</w:t>
      </w:r>
    </w:p>
    <w:tbl>
      <w:tblPr>
        <w:tblStyle w:val="TabloKlavuzu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2481"/>
        <w:gridCol w:w="2481"/>
      </w:tblGrid>
      <w:tr w:rsidR="005020E5" w:rsidRPr="00BB1D37" w:rsidTr="007A1C88">
        <w:tc>
          <w:tcPr>
            <w:tcW w:w="4253" w:type="dxa"/>
          </w:tcPr>
          <w:p w:rsidR="005020E5" w:rsidRPr="00BB1D37" w:rsidRDefault="005020E5" w:rsidP="00E84F38">
            <w:pPr>
              <w:rPr>
                <w:rFonts w:ascii="Times New Roman" w:hAnsi="Times New Roman" w:cs="Times New Roman"/>
                <w:b/>
              </w:rPr>
            </w:pPr>
            <w:r w:rsidRPr="00BB1D3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81" w:type="dxa"/>
          </w:tcPr>
          <w:p w:rsidR="005020E5" w:rsidRPr="00BB1D37" w:rsidRDefault="0036449F" w:rsidP="0036449F">
            <w:pPr>
              <w:tabs>
                <w:tab w:val="left" w:pos="644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</w:t>
            </w:r>
            <w:r w:rsidR="005020E5"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FİNAL</w:t>
            </w:r>
          </w:p>
        </w:tc>
        <w:tc>
          <w:tcPr>
            <w:tcW w:w="2481" w:type="dxa"/>
          </w:tcPr>
          <w:p w:rsidR="005020E5" w:rsidRPr="00BB1D37" w:rsidRDefault="005020E5" w:rsidP="00E84F38">
            <w:pPr>
              <w:rPr>
                <w:rFonts w:ascii="Times New Roman" w:hAnsi="Times New Roman" w:cs="Times New Roman"/>
                <w:b/>
              </w:rPr>
            </w:pPr>
            <w:r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BÜTÜNLEME</w:t>
            </w:r>
          </w:p>
        </w:tc>
      </w:tr>
      <w:tr w:rsidR="000F7C2D" w:rsidRPr="00BB1D37" w:rsidTr="00FD26AD">
        <w:trPr>
          <w:trHeight w:val="225"/>
        </w:trPr>
        <w:tc>
          <w:tcPr>
            <w:tcW w:w="4253" w:type="dxa"/>
            <w:vAlign w:val="bottom"/>
          </w:tcPr>
          <w:p w:rsidR="000F7C2D" w:rsidRPr="00BB1D37" w:rsidRDefault="000F7C2D" w:rsidP="00C7233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Biyokimya</w:t>
            </w:r>
          </w:p>
        </w:tc>
        <w:tc>
          <w:tcPr>
            <w:tcW w:w="2481" w:type="dxa"/>
          </w:tcPr>
          <w:p w:rsidR="000F7C2D" w:rsidRPr="00BB1D37" w:rsidRDefault="000F7C2D" w:rsidP="00E4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2481" w:type="dxa"/>
          </w:tcPr>
          <w:p w:rsidR="000F7C2D" w:rsidRDefault="000F7C2D" w:rsidP="00804E57">
            <w:pPr>
              <w:tabs>
                <w:tab w:val="left" w:pos="123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2023</w:t>
            </w:r>
            <w:r>
              <w:rPr>
                <w:rFonts w:ascii="Times New Roman" w:hAnsi="Times New Roman" w:cs="Times New Roman"/>
              </w:rPr>
              <w:tab/>
              <w:t>Saat 14:00</w:t>
            </w:r>
          </w:p>
        </w:tc>
      </w:tr>
      <w:tr w:rsidR="000F7C2D" w:rsidRPr="00BB1D37" w:rsidTr="00AC7F70">
        <w:trPr>
          <w:trHeight w:val="225"/>
        </w:trPr>
        <w:tc>
          <w:tcPr>
            <w:tcW w:w="4253" w:type="dxa"/>
            <w:vAlign w:val="bottom"/>
          </w:tcPr>
          <w:p w:rsidR="000F7C2D" w:rsidRPr="00BB1D37" w:rsidRDefault="000F7C2D" w:rsidP="00C7233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rotetik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Diş Tedavisi II</w:t>
            </w:r>
          </w:p>
        </w:tc>
        <w:tc>
          <w:tcPr>
            <w:tcW w:w="2481" w:type="dxa"/>
          </w:tcPr>
          <w:p w:rsidR="000F7C2D" w:rsidRPr="00BB1D37" w:rsidRDefault="000F7C2D" w:rsidP="00E41E5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2481" w:type="dxa"/>
          </w:tcPr>
          <w:p w:rsidR="000F7C2D" w:rsidRPr="00BB1D37" w:rsidRDefault="000F7C2D" w:rsidP="0080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</w:t>
            </w:r>
            <w:proofErr w:type="gramStart"/>
            <w:r>
              <w:rPr>
                <w:rFonts w:ascii="Times New Roman" w:hAnsi="Times New Roman" w:cs="Times New Roman"/>
              </w:rPr>
              <w:t>2023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</w:tr>
      <w:tr w:rsidR="000F7C2D" w:rsidRPr="00BB1D37" w:rsidTr="001F0D29">
        <w:trPr>
          <w:trHeight w:val="225"/>
        </w:trPr>
        <w:tc>
          <w:tcPr>
            <w:tcW w:w="4253" w:type="dxa"/>
            <w:vAlign w:val="bottom"/>
          </w:tcPr>
          <w:p w:rsidR="000F7C2D" w:rsidRPr="00BB1D37" w:rsidRDefault="000F7C2D" w:rsidP="00C7233C">
            <w:pPr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Mikrobiyoloji</w:t>
            </w:r>
          </w:p>
        </w:tc>
        <w:tc>
          <w:tcPr>
            <w:tcW w:w="2481" w:type="dxa"/>
          </w:tcPr>
          <w:p w:rsidR="000F7C2D" w:rsidRPr="00BB1D37" w:rsidRDefault="000F7C2D" w:rsidP="0004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2481" w:type="dxa"/>
          </w:tcPr>
          <w:p w:rsidR="000F7C2D" w:rsidRPr="00BB1D37" w:rsidRDefault="00650E3C" w:rsidP="00804E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3   </w:t>
            </w:r>
            <w:r w:rsidR="000F7C2D">
              <w:rPr>
                <w:rFonts w:ascii="Times New Roman" w:hAnsi="Times New Roman" w:cs="Times New Roman"/>
              </w:rPr>
              <w:t xml:space="preserve"> Saat</w:t>
            </w:r>
            <w:proofErr w:type="gramEnd"/>
            <w:r w:rsidR="000F7C2D">
              <w:rPr>
                <w:rFonts w:ascii="Times New Roman" w:hAnsi="Times New Roman" w:cs="Times New Roman"/>
              </w:rPr>
              <w:t xml:space="preserve"> 14:00</w:t>
            </w:r>
          </w:p>
        </w:tc>
      </w:tr>
      <w:tr w:rsidR="000F7C2D" w:rsidRPr="00BB1D37" w:rsidTr="00FB7B94">
        <w:trPr>
          <w:trHeight w:val="225"/>
        </w:trPr>
        <w:tc>
          <w:tcPr>
            <w:tcW w:w="4253" w:type="dxa"/>
            <w:vAlign w:val="bottom"/>
          </w:tcPr>
          <w:p w:rsidR="000F7C2D" w:rsidRPr="00BB1D37" w:rsidRDefault="000F7C2D" w:rsidP="008F144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Restoratif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Diş Tedavisi I</w:t>
            </w:r>
          </w:p>
        </w:tc>
        <w:tc>
          <w:tcPr>
            <w:tcW w:w="2481" w:type="dxa"/>
          </w:tcPr>
          <w:p w:rsidR="000F7C2D" w:rsidRPr="00BB1D37" w:rsidRDefault="000F7C2D" w:rsidP="0004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2481" w:type="dxa"/>
          </w:tcPr>
          <w:p w:rsidR="000F7C2D" w:rsidRDefault="00650E3C" w:rsidP="00804E57">
            <w:pPr>
              <w:tabs>
                <w:tab w:val="right" w:pos="2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3    </w:t>
            </w:r>
            <w:r w:rsidR="00DE673E">
              <w:rPr>
                <w:rFonts w:ascii="Times New Roman" w:hAnsi="Times New Roman" w:cs="Times New Roman"/>
              </w:rPr>
              <w:t>Saat</w:t>
            </w:r>
            <w:proofErr w:type="gramEnd"/>
            <w:r w:rsidR="00DE673E">
              <w:rPr>
                <w:rFonts w:ascii="Times New Roman" w:hAnsi="Times New Roman" w:cs="Times New Roman"/>
              </w:rPr>
              <w:t xml:space="preserve"> 10</w:t>
            </w:r>
            <w:r w:rsidR="000F7C2D">
              <w:rPr>
                <w:rFonts w:ascii="Times New Roman" w:hAnsi="Times New Roman" w:cs="Times New Roman"/>
              </w:rPr>
              <w:t>:00</w:t>
            </w:r>
          </w:p>
        </w:tc>
      </w:tr>
      <w:tr w:rsidR="000F7C2D" w:rsidRPr="00BB1D37" w:rsidTr="004D1F63">
        <w:trPr>
          <w:trHeight w:val="225"/>
        </w:trPr>
        <w:tc>
          <w:tcPr>
            <w:tcW w:w="4253" w:type="dxa"/>
            <w:vAlign w:val="bottom"/>
          </w:tcPr>
          <w:p w:rsidR="000F7C2D" w:rsidRPr="00C57682" w:rsidRDefault="000F7C2D" w:rsidP="0074321F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>Fizyoloji</w:t>
            </w:r>
          </w:p>
        </w:tc>
        <w:tc>
          <w:tcPr>
            <w:tcW w:w="2481" w:type="dxa"/>
          </w:tcPr>
          <w:p w:rsidR="000F7C2D" w:rsidRPr="00BB1D37" w:rsidRDefault="000F7C2D" w:rsidP="00F75B3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.07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2481" w:type="dxa"/>
            <w:vAlign w:val="bottom"/>
          </w:tcPr>
          <w:p w:rsidR="000F7C2D" w:rsidRPr="00BB1D37" w:rsidRDefault="000F7C2D" w:rsidP="00804E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.08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   </w:t>
            </w:r>
            <w:r>
              <w:rPr>
                <w:rFonts w:ascii="Times New Roman" w:hAnsi="Times New Roman" w:cs="Times New Roman"/>
              </w:rPr>
              <w:t>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</w:tr>
      <w:tr w:rsidR="000F7C2D" w:rsidRPr="00BB1D37" w:rsidTr="00AA0412">
        <w:trPr>
          <w:trHeight w:val="225"/>
        </w:trPr>
        <w:tc>
          <w:tcPr>
            <w:tcW w:w="4253" w:type="dxa"/>
            <w:vAlign w:val="bottom"/>
          </w:tcPr>
          <w:p w:rsidR="000F7C2D" w:rsidRPr="00C57682" w:rsidRDefault="000F7C2D" w:rsidP="00C7233C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>Protetik</w:t>
            </w:r>
            <w:proofErr w:type="spellEnd"/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 xml:space="preserve"> Diş Tedavisi  </w:t>
            </w:r>
            <w:proofErr w:type="spellStart"/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>Uyg</w:t>
            </w:r>
            <w:proofErr w:type="spellEnd"/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>. II</w:t>
            </w:r>
          </w:p>
        </w:tc>
        <w:tc>
          <w:tcPr>
            <w:tcW w:w="2481" w:type="dxa"/>
          </w:tcPr>
          <w:p w:rsidR="000F7C2D" w:rsidRPr="00BB1D37" w:rsidRDefault="000F7C2D" w:rsidP="00045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08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2481" w:type="dxa"/>
          </w:tcPr>
          <w:p w:rsidR="000F7C2D" w:rsidRPr="00BB1D37" w:rsidRDefault="00650E3C" w:rsidP="00804E57">
            <w:pPr>
              <w:tabs>
                <w:tab w:val="left" w:pos="1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3    </w:t>
            </w:r>
            <w:r w:rsidR="000F7C2D">
              <w:rPr>
                <w:rFonts w:ascii="Times New Roman" w:hAnsi="Times New Roman" w:cs="Times New Roman"/>
              </w:rPr>
              <w:t>Saat</w:t>
            </w:r>
            <w:proofErr w:type="gramEnd"/>
            <w:r w:rsidR="000F7C2D">
              <w:rPr>
                <w:rFonts w:ascii="Times New Roman" w:hAnsi="Times New Roman" w:cs="Times New Roman"/>
              </w:rPr>
              <w:t xml:space="preserve"> 14:00</w:t>
            </w:r>
          </w:p>
        </w:tc>
      </w:tr>
      <w:tr w:rsidR="000F7C2D" w:rsidRPr="00BB1D37" w:rsidTr="0063738F">
        <w:trPr>
          <w:trHeight w:val="225"/>
        </w:trPr>
        <w:tc>
          <w:tcPr>
            <w:tcW w:w="4253" w:type="dxa"/>
            <w:vAlign w:val="bottom"/>
          </w:tcPr>
          <w:p w:rsidR="000F7C2D" w:rsidRPr="00C57682" w:rsidRDefault="000F7C2D" w:rsidP="00E84F3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>Restoratif</w:t>
            </w:r>
            <w:proofErr w:type="spellEnd"/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 xml:space="preserve"> Diş Tedavisi </w:t>
            </w:r>
            <w:proofErr w:type="spellStart"/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>Uyg</w:t>
            </w:r>
            <w:proofErr w:type="spellEnd"/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>. I</w:t>
            </w:r>
          </w:p>
        </w:tc>
        <w:tc>
          <w:tcPr>
            <w:tcW w:w="2481" w:type="dxa"/>
          </w:tcPr>
          <w:p w:rsidR="000F7C2D" w:rsidRPr="00BB1D37" w:rsidRDefault="00627CFC" w:rsidP="00627C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  <w:r w:rsidR="000F7C2D">
              <w:rPr>
                <w:rFonts w:ascii="Times New Roman" w:hAnsi="Times New Roman" w:cs="Times New Roman"/>
              </w:rPr>
              <w:t>.08.</w:t>
            </w:r>
            <w:proofErr w:type="gramStart"/>
            <w:r w:rsidR="000F7C2D">
              <w:rPr>
                <w:rFonts w:ascii="Times New Roman" w:hAnsi="Times New Roman" w:cs="Times New Roman"/>
              </w:rPr>
              <w:t>2023     Saat</w:t>
            </w:r>
            <w:proofErr w:type="gramEnd"/>
            <w:r w:rsidR="000F7C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8</w:t>
            </w:r>
            <w:r w:rsidR="000F7C2D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3</w:t>
            </w:r>
            <w:r w:rsidR="000F7C2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81" w:type="dxa"/>
            <w:vAlign w:val="bottom"/>
          </w:tcPr>
          <w:p w:rsidR="000F7C2D" w:rsidRPr="00BB1D37" w:rsidRDefault="000F7C2D" w:rsidP="00804E5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.08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023    </w:t>
            </w:r>
            <w:r>
              <w:rPr>
                <w:rFonts w:ascii="Times New Roman" w:hAnsi="Times New Roman" w:cs="Times New Roman"/>
              </w:rPr>
              <w:t>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</w:tr>
      <w:tr w:rsidR="000F7C2D" w:rsidRPr="00BB1D37" w:rsidTr="004503B6">
        <w:trPr>
          <w:trHeight w:val="225"/>
        </w:trPr>
        <w:tc>
          <w:tcPr>
            <w:tcW w:w="4253" w:type="dxa"/>
            <w:vAlign w:val="bottom"/>
          </w:tcPr>
          <w:p w:rsidR="000F7C2D" w:rsidRPr="00C57682" w:rsidRDefault="000F7C2D" w:rsidP="003D302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C57682">
              <w:rPr>
                <w:rFonts w:ascii="Times New Roman" w:eastAsia="Times New Roman" w:hAnsi="Times New Roman" w:cs="Times New Roman"/>
                <w:lang w:eastAsia="tr-TR"/>
              </w:rPr>
              <w:t>Genel Anatomi</w:t>
            </w:r>
          </w:p>
        </w:tc>
        <w:tc>
          <w:tcPr>
            <w:tcW w:w="2481" w:type="dxa"/>
          </w:tcPr>
          <w:p w:rsidR="000F7C2D" w:rsidRPr="00BB1D37" w:rsidRDefault="000F7C2D" w:rsidP="00F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8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2481" w:type="dxa"/>
          </w:tcPr>
          <w:p w:rsidR="000F7C2D" w:rsidRPr="00BB1D37" w:rsidRDefault="00650E3C" w:rsidP="00804E57">
            <w:pPr>
              <w:tabs>
                <w:tab w:val="left" w:pos="1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8.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3    </w:t>
            </w:r>
            <w:r w:rsidR="000F7C2D">
              <w:rPr>
                <w:rFonts w:ascii="Times New Roman" w:hAnsi="Times New Roman" w:cs="Times New Roman"/>
              </w:rPr>
              <w:t>Saat</w:t>
            </w:r>
            <w:proofErr w:type="gramEnd"/>
            <w:r w:rsidR="000F7C2D">
              <w:rPr>
                <w:rFonts w:ascii="Times New Roman" w:hAnsi="Times New Roman" w:cs="Times New Roman"/>
              </w:rPr>
              <w:t xml:space="preserve"> 14:00</w:t>
            </w:r>
          </w:p>
        </w:tc>
      </w:tr>
      <w:tr w:rsidR="000F7C2D" w:rsidRPr="00BB1D37" w:rsidTr="00DC56D3">
        <w:trPr>
          <w:trHeight w:val="225"/>
        </w:trPr>
        <w:tc>
          <w:tcPr>
            <w:tcW w:w="4253" w:type="dxa"/>
            <w:vAlign w:val="bottom"/>
          </w:tcPr>
          <w:p w:rsidR="000F7C2D" w:rsidRPr="00C57682" w:rsidRDefault="000F7C2D" w:rsidP="008F144C">
            <w:pPr>
              <w:rPr>
                <w:rFonts w:ascii="Times New Roman" w:eastAsia="Times New Roman" w:hAnsi="Times New Roman" w:cs="Times New Roman"/>
              </w:rPr>
            </w:pPr>
            <w:r w:rsidRPr="00C57682">
              <w:rPr>
                <w:rFonts w:ascii="Times New Roman" w:eastAsia="Times New Roman" w:hAnsi="Times New Roman" w:cs="Times New Roman"/>
              </w:rPr>
              <w:t>Histoloji</w:t>
            </w:r>
          </w:p>
        </w:tc>
        <w:tc>
          <w:tcPr>
            <w:tcW w:w="2481" w:type="dxa"/>
          </w:tcPr>
          <w:p w:rsidR="000F7C2D" w:rsidRPr="00BB1D37" w:rsidRDefault="000F7C2D" w:rsidP="00FB59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08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2481" w:type="dxa"/>
          </w:tcPr>
          <w:p w:rsidR="000F7C2D" w:rsidRPr="00BB1D37" w:rsidRDefault="00107997" w:rsidP="00804E57">
            <w:pPr>
              <w:tabs>
                <w:tab w:val="left" w:pos="1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3    </w:t>
            </w:r>
            <w:r w:rsidR="000F7C2D">
              <w:rPr>
                <w:rFonts w:ascii="Times New Roman" w:hAnsi="Times New Roman" w:cs="Times New Roman"/>
              </w:rPr>
              <w:t>Saat</w:t>
            </w:r>
            <w:proofErr w:type="gramEnd"/>
            <w:r w:rsidR="000F7C2D">
              <w:rPr>
                <w:rFonts w:ascii="Times New Roman" w:hAnsi="Times New Roman" w:cs="Times New Roman"/>
              </w:rPr>
              <w:t xml:space="preserve"> 14:00</w:t>
            </w:r>
          </w:p>
        </w:tc>
      </w:tr>
    </w:tbl>
    <w:p w:rsidR="00322EA9" w:rsidRPr="00BB1D37" w:rsidRDefault="002B5611" w:rsidP="002B56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322EA9" w:rsidRPr="00BB1D37">
        <w:rPr>
          <w:rFonts w:ascii="Times New Roman" w:hAnsi="Times New Roman" w:cs="Times New Roman"/>
          <w:b/>
        </w:rPr>
        <w:t>3. SINIF</w:t>
      </w:r>
    </w:p>
    <w:tbl>
      <w:tblPr>
        <w:tblStyle w:val="TabloKlavuzu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2481"/>
        <w:gridCol w:w="2481"/>
      </w:tblGrid>
      <w:tr w:rsidR="005020E5" w:rsidRPr="00BB1D37" w:rsidTr="004543A6">
        <w:tc>
          <w:tcPr>
            <w:tcW w:w="4253" w:type="dxa"/>
          </w:tcPr>
          <w:p w:rsidR="005020E5" w:rsidRPr="00BB1D37" w:rsidRDefault="005020E5" w:rsidP="00E84F38">
            <w:pPr>
              <w:rPr>
                <w:rFonts w:ascii="Times New Roman" w:hAnsi="Times New Roman" w:cs="Times New Roman"/>
                <w:b/>
              </w:rPr>
            </w:pPr>
            <w:r w:rsidRPr="00BB1D3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81" w:type="dxa"/>
          </w:tcPr>
          <w:p w:rsidR="005020E5" w:rsidRPr="00BB1D37" w:rsidRDefault="0036449F" w:rsidP="00E84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="005020E5"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FİNAL</w:t>
            </w:r>
          </w:p>
        </w:tc>
        <w:tc>
          <w:tcPr>
            <w:tcW w:w="2481" w:type="dxa"/>
          </w:tcPr>
          <w:p w:rsidR="005020E5" w:rsidRPr="00BB1D37" w:rsidRDefault="005020E5" w:rsidP="00E84F38">
            <w:pPr>
              <w:rPr>
                <w:rFonts w:ascii="Times New Roman" w:hAnsi="Times New Roman" w:cs="Times New Roman"/>
                <w:b/>
              </w:rPr>
            </w:pPr>
            <w:r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BÜTÜNLEME</w:t>
            </w:r>
          </w:p>
        </w:tc>
      </w:tr>
      <w:tr w:rsidR="005020E5" w:rsidRPr="00BB1D37" w:rsidTr="00CE4F4F">
        <w:tc>
          <w:tcPr>
            <w:tcW w:w="4253" w:type="dxa"/>
            <w:vAlign w:val="bottom"/>
          </w:tcPr>
          <w:p w:rsidR="005020E5" w:rsidRPr="00BB1D37" w:rsidRDefault="005020E5" w:rsidP="00A060D7">
            <w:pPr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Restoratif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Diş Tedavisi III</w:t>
            </w:r>
          </w:p>
        </w:tc>
        <w:tc>
          <w:tcPr>
            <w:tcW w:w="2481" w:type="dxa"/>
          </w:tcPr>
          <w:p w:rsidR="005020E5" w:rsidRPr="00BB1D37" w:rsidRDefault="00D82205" w:rsidP="00A0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</w:t>
            </w:r>
            <w:r w:rsidR="005020E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81" w:type="dxa"/>
          </w:tcPr>
          <w:p w:rsidR="005020E5" w:rsidRPr="00BB1D37" w:rsidRDefault="000F7C2D" w:rsidP="00A060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5020E5" w:rsidRPr="00BB1D37" w:rsidTr="008C1509">
        <w:tc>
          <w:tcPr>
            <w:tcW w:w="4253" w:type="dxa"/>
            <w:vAlign w:val="bottom"/>
          </w:tcPr>
          <w:p w:rsidR="005020E5" w:rsidRPr="00BB1D37" w:rsidRDefault="005020E5" w:rsidP="003D302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eriodontoloji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I</w:t>
            </w:r>
          </w:p>
        </w:tc>
        <w:tc>
          <w:tcPr>
            <w:tcW w:w="2481" w:type="dxa"/>
          </w:tcPr>
          <w:p w:rsidR="005020E5" w:rsidRPr="00BB1D37" w:rsidRDefault="00860F8B" w:rsidP="0052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D82205">
              <w:rPr>
                <w:rFonts w:ascii="Times New Roman" w:hAnsi="Times New Roman" w:cs="Times New Roman"/>
              </w:rPr>
              <w:t>.06.</w:t>
            </w:r>
            <w:proofErr w:type="gramStart"/>
            <w:r w:rsidR="00D82205">
              <w:rPr>
                <w:rFonts w:ascii="Times New Roman" w:hAnsi="Times New Roman" w:cs="Times New Roman"/>
              </w:rPr>
              <w:t>2023     Saat</w:t>
            </w:r>
            <w:proofErr w:type="gramEnd"/>
            <w:r w:rsidR="00D82205">
              <w:rPr>
                <w:rFonts w:ascii="Times New Roman" w:hAnsi="Times New Roman" w:cs="Times New Roman"/>
              </w:rPr>
              <w:t xml:space="preserve"> 14</w:t>
            </w:r>
            <w:r w:rsidR="005020E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81" w:type="dxa"/>
          </w:tcPr>
          <w:p w:rsidR="005020E5" w:rsidRPr="00BB1D37" w:rsidRDefault="000F7C2D" w:rsidP="0052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5020E5" w:rsidRPr="00BB1D37" w:rsidTr="006344C9">
        <w:tc>
          <w:tcPr>
            <w:tcW w:w="4253" w:type="dxa"/>
            <w:vAlign w:val="bottom"/>
          </w:tcPr>
          <w:p w:rsidR="005020E5" w:rsidRPr="00BB1D37" w:rsidRDefault="005020E5" w:rsidP="003D302E">
            <w:pPr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Ağız Diş Çene </w:t>
            </w: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Hast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Cerrahisi I</w:t>
            </w:r>
          </w:p>
        </w:tc>
        <w:tc>
          <w:tcPr>
            <w:tcW w:w="2481" w:type="dxa"/>
          </w:tcPr>
          <w:p w:rsidR="005020E5" w:rsidRPr="00BB1D37" w:rsidRDefault="00860F8B" w:rsidP="007A00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D82205">
              <w:rPr>
                <w:rFonts w:ascii="Times New Roman" w:hAnsi="Times New Roman" w:cs="Times New Roman"/>
              </w:rPr>
              <w:t>.06.</w:t>
            </w:r>
            <w:proofErr w:type="gramStart"/>
            <w:r w:rsidR="00D82205">
              <w:rPr>
                <w:rFonts w:ascii="Times New Roman" w:hAnsi="Times New Roman" w:cs="Times New Roman"/>
              </w:rPr>
              <w:t>2023     Saat</w:t>
            </w:r>
            <w:proofErr w:type="gramEnd"/>
            <w:r w:rsidR="00D82205">
              <w:rPr>
                <w:rFonts w:ascii="Times New Roman" w:hAnsi="Times New Roman" w:cs="Times New Roman"/>
              </w:rPr>
              <w:t xml:space="preserve"> 14</w:t>
            </w:r>
            <w:r w:rsidR="005020E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81" w:type="dxa"/>
          </w:tcPr>
          <w:p w:rsidR="005020E5" w:rsidRPr="00BB1D37" w:rsidRDefault="000F7C2D" w:rsidP="000F7C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5020E5" w:rsidRPr="00BB1D37" w:rsidTr="00CF0F8C">
        <w:tc>
          <w:tcPr>
            <w:tcW w:w="4253" w:type="dxa"/>
            <w:vAlign w:val="bottom"/>
          </w:tcPr>
          <w:p w:rsidR="005020E5" w:rsidRPr="00BB1D37" w:rsidRDefault="005020E5" w:rsidP="003D302E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Dental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Anestezi</w:t>
            </w:r>
          </w:p>
        </w:tc>
        <w:tc>
          <w:tcPr>
            <w:tcW w:w="2481" w:type="dxa"/>
          </w:tcPr>
          <w:p w:rsidR="005020E5" w:rsidRPr="00BB1D37" w:rsidRDefault="00860F8B" w:rsidP="0052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D82205">
              <w:rPr>
                <w:rFonts w:ascii="Times New Roman" w:hAnsi="Times New Roman" w:cs="Times New Roman"/>
              </w:rPr>
              <w:t>.06.</w:t>
            </w:r>
            <w:proofErr w:type="gramStart"/>
            <w:r w:rsidR="00D82205">
              <w:rPr>
                <w:rFonts w:ascii="Times New Roman" w:hAnsi="Times New Roman" w:cs="Times New Roman"/>
              </w:rPr>
              <w:t>2023     Saat</w:t>
            </w:r>
            <w:proofErr w:type="gramEnd"/>
            <w:r w:rsidR="00D82205">
              <w:rPr>
                <w:rFonts w:ascii="Times New Roman" w:hAnsi="Times New Roman" w:cs="Times New Roman"/>
              </w:rPr>
              <w:t xml:space="preserve"> 14</w:t>
            </w:r>
            <w:r w:rsidR="005020E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81" w:type="dxa"/>
          </w:tcPr>
          <w:p w:rsidR="005020E5" w:rsidRPr="00BB1D37" w:rsidRDefault="000F7C2D" w:rsidP="0052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5020E5" w:rsidRPr="00BB1D37" w:rsidTr="00352824">
        <w:tc>
          <w:tcPr>
            <w:tcW w:w="4253" w:type="dxa"/>
            <w:vAlign w:val="bottom"/>
          </w:tcPr>
          <w:p w:rsidR="005020E5" w:rsidRPr="00BB1D37" w:rsidRDefault="005020E5" w:rsidP="003D302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Ortodonti I</w:t>
            </w:r>
          </w:p>
        </w:tc>
        <w:tc>
          <w:tcPr>
            <w:tcW w:w="2481" w:type="dxa"/>
          </w:tcPr>
          <w:p w:rsidR="005020E5" w:rsidRPr="00BB1D37" w:rsidRDefault="00860F8B" w:rsidP="0052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82205">
              <w:rPr>
                <w:rFonts w:ascii="Times New Roman" w:hAnsi="Times New Roman" w:cs="Times New Roman"/>
              </w:rPr>
              <w:t>.06.</w:t>
            </w:r>
            <w:proofErr w:type="gramStart"/>
            <w:r w:rsidR="00D82205">
              <w:rPr>
                <w:rFonts w:ascii="Times New Roman" w:hAnsi="Times New Roman" w:cs="Times New Roman"/>
              </w:rPr>
              <w:t>2023     Saat</w:t>
            </w:r>
            <w:proofErr w:type="gramEnd"/>
            <w:r w:rsidR="00D82205">
              <w:rPr>
                <w:rFonts w:ascii="Times New Roman" w:hAnsi="Times New Roman" w:cs="Times New Roman"/>
              </w:rPr>
              <w:t xml:space="preserve"> 14</w:t>
            </w:r>
            <w:r w:rsidR="005020E5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81" w:type="dxa"/>
          </w:tcPr>
          <w:p w:rsidR="005020E5" w:rsidRPr="00BB1D37" w:rsidRDefault="000F7C2D" w:rsidP="00523C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8F1422" w:rsidRPr="00BB1D37" w:rsidTr="00F83EEC">
        <w:tc>
          <w:tcPr>
            <w:tcW w:w="4253" w:type="dxa"/>
            <w:vAlign w:val="bottom"/>
          </w:tcPr>
          <w:p w:rsidR="008F1422" w:rsidRPr="00BB1D37" w:rsidRDefault="008F1422" w:rsidP="000A4CC7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rotetik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Diş Tedavisi III</w:t>
            </w:r>
          </w:p>
        </w:tc>
        <w:tc>
          <w:tcPr>
            <w:tcW w:w="2481" w:type="dxa"/>
          </w:tcPr>
          <w:p w:rsidR="008F1422" w:rsidRPr="00BB1D37" w:rsidRDefault="008F1422" w:rsidP="000A4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81" w:type="dxa"/>
          </w:tcPr>
          <w:p w:rsidR="008F1422" w:rsidRPr="00BB1D37" w:rsidRDefault="008F1422" w:rsidP="000A4C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8F1422" w:rsidRPr="00BB1D37" w:rsidTr="00226900">
        <w:tc>
          <w:tcPr>
            <w:tcW w:w="4253" w:type="dxa"/>
            <w:vAlign w:val="bottom"/>
          </w:tcPr>
          <w:p w:rsidR="008F1422" w:rsidRPr="00BB1D37" w:rsidRDefault="008F1422" w:rsidP="008F144C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Oral </w:t>
            </w: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Diagnoz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Radyoloji I</w:t>
            </w:r>
          </w:p>
        </w:tc>
        <w:tc>
          <w:tcPr>
            <w:tcW w:w="2481" w:type="dxa"/>
          </w:tcPr>
          <w:p w:rsidR="008F1422" w:rsidRPr="00BB1D37" w:rsidRDefault="008F1422" w:rsidP="002C6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81" w:type="dxa"/>
          </w:tcPr>
          <w:p w:rsidR="008F1422" w:rsidRPr="00BB1D37" w:rsidRDefault="008F1422" w:rsidP="002C6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8F1422" w:rsidRPr="00BB1D37" w:rsidTr="00CD0652">
        <w:tc>
          <w:tcPr>
            <w:tcW w:w="4253" w:type="dxa"/>
            <w:vAlign w:val="bottom"/>
          </w:tcPr>
          <w:p w:rsidR="008F1422" w:rsidRPr="00BB1D37" w:rsidRDefault="008F1422" w:rsidP="008F144C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edodonti I</w:t>
            </w:r>
          </w:p>
        </w:tc>
        <w:tc>
          <w:tcPr>
            <w:tcW w:w="2481" w:type="dxa"/>
          </w:tcPr>
          <w:p w:rsidR="008F1422" w:rsidRPr="00BB1D37" w:rsidRDefault="008F1422" w:rsidP="002C6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81" w:type="dxa"/>
          </w:tcPr>
          <w:p w:rsidR="008F1422" w:rsidRPr="00BB1D37" w:rsidRDefault="008F1422" w:rsidP="002C6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8F1422" w:rsidRPr="00BB1D37" w:rsidTr="00C31E22">
        <w:tc>
          <w:tcPr>
            <w:tcW w:w="4253" w:type="dxa"/>
            <w:vAlign w:val="bottom"/>
          </w:tcPr>
          <w:p w:rsidR="008F1422" w:rsidRPr="00BB1D37" w:rsidRDefault="008F1422" w:rsidP="008F144C">
            <w:pPr>
              <w:ind w:left="2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Farmakoloji</w:t>
            </w:r>
          </w:p>
        </w:tc>
        <w:tc>
          <w:tcPr>
            <w:tcW w:w="2481" w:type="dxa"/>
          </w:tcPr>
          <w:p w:rsidR="008F1422" w:rsidRPr="00BB1D37" w:rsidRDefault="008F1422" w:rsidP="002C6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81" w:type="dxa"/>
          </w:tcPr>
          <w:p w:rsidR="008F1422" w:rsidRPr="00BB1D37" w:rsidRDefault="008F1422" w:rsidP="002C6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  <w:tr w:rsidR="008F1422" w:rsidRPr="00BB1D37" w:rsidTr="005A781F">
        <w:tc>
          <w:tcPr>
            <w:tcW w:w="4253" w:type="dxa"/>
            <w:vAlign w:val="bottom"/>
          </w:tcPr>
          <w:p w:rsidR="008F1422" w:rsidRPr="00BB1D37" w:rsidRDefault="008F1422" w:rsidP="008F144C">
            <w:pPr>
              <w:ind w:left="20"/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Endodonti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I</w:t>
            </w:r>
          </w:p>
        </w:tc>
        <w:tc>
          <w:tcPr>
            <w:tcW w:w="2481" w:type="dxa"/>
          </w:tcPr>
          <w:p w:rsidR="008F1422" w:rsidRPr="00BB1D37" w:rsidRDefault="008F1422" w:rsidP="002C6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81" w:type="dxa"/>
          </w:tcPr>
          <w:p w:rsidR="008F1422" w:rsidRPr="00BB1D37" w:rsidRDefault="008F1422" w:rsidP="002C65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7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</w:tr>
    </w:tbl>
    <w:p w:rsidR="00E526F1" w:rsidRDefault="002B5611" w:rsidP="00440E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</w:t>
      </w:r>
      <w:r w:rsidR="00E526F1">
        <w:rPr>
          <w:rFonts w:ascii="Times New Roman" w:hAnsi="Times New Roman" w:cs="Times New Roman"/>
          <w:b/>
          <w:sz w:val="20"/>
          <w:szCs w:val="20"/>
        </w:rPr>
        <w:t>3.SINIF KLİNİK GÖZLEM</w:t>
      </w:r>
    </w:p>
    <w:p w:rsidR="002B5611" w:rsidRPr="00440E20" w:rsidRDefault="002B5611" w:rsidP="00440E20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oKlavuzu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5103"/>
      </w:tblGrid>
      <w:tr w:rsidR="00440E20" w:rsidRPr="00BB1D37" w:rsidTr="00440E20">
        <w:tc>
          <w:tcPr>
            <w:tcW w:w="4253" w:type="dxa"/>
          </w:tcPr>
          <w:p w:rsidR="00440E20" w:rsidRPr="00BB1D37" w:rsidRDefault="00440E20" w:rsidP="00187015">
            <w:pPr>
              <w:rPr>
                <w:rFonts w:ascii="Times New Roman" w:hAnsi="Times New Roman" w:cs="Times New Roman"/>
                <w:b/>
              </w:rPr>
            </w:pPr>
            <w:r w:rsidRPr="00BB1D3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5103" w:type="dxa"/>
          </w:tcPr>
          <w:p w:rsidR="00440E20" w:rsidRPr="00BB1D37" w:rsidRDefault="00440E20" w:rsidP="00440E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           </w:t>
            </w:r>
            <w:r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BÜTÜNLEME</w:t>
            </w:r>
          </w:p>
        </w:tc>
      </w:tr>
      <w:tr w:rsidR="00440E20" w:rsidRPr="00BB1D37" w:rsidTr="00440E20">
        <w:tc>
          <w:tcPr>
            <w:tcW w:w="4253" w:type="dxa"/>
            <w:vAlign w:val="bottom"/>
          </w:tcPr>
          <w:p w:rsidR="00440E20" w:rsidRPr="00BB1D37" w:rsidRDefault="0036315D" w:rsidP="00187015">
            <w:pPr>
              <w:ind w:left="20"/>
              <w:rPr>
                <w:rFonts w:ascii="Times New Roman" w:eastAsia="Times New Roman" w:hAnsi="Times New Roman" w:cs="Times New Roman"/>
              </w:rPr>
            </w:pPr>
            <w:proofErr w:type="spellStart"/>
            <w:r w:rsidRPr="007F5A69">
              <w:rPr>
                <w:rFonts w:ascii="Times New Roman" w:eastAsia="Times New Roman" w:hAnsi="Times New Roman" w:cs="Times New Roman"/>
                <w:color w:val="000000"/>
              </w:rPr>
              <w:t>Restoratif</w:t>
            </w:r>
            <w:proofErr w:type="spellEnd"/>
            <w:r w:rsidRPr="007F5A69">
              <w:rPr>
                <w:rFonts w:ascii="Times New Roman" w:eastAsia="Times New Roman" w:hAnsi="Times New Roman" w:cs="Times New Roman"/>
                <w:color w:val="000000"/>
              </w:rPr>
              <w:t xml:space="preserve"> Diş Tedavisi</w:t>
            </w:r>
          </w:p>
        </w:tc>
        <w:tc>
          <w:tcPr>
            <w:tcW w:w="5103" w:type="dxa"/>
          </w:tcPr>
          <w:p w:rsidR="00440E20" w:rsidRPr="00BB1D37" w:rsidRDefault="00440E20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1.08.2023                            </w:t>
            </w:r>
            <w:r w:rsidR="00E37252">
              <w:rPr>
                <w:rFonts w:ascii="Times New Roman" w:hAnsi="Times New Roman" w:cs="Times New Roman"/>
              </w:rPr>
              <w:t xml:space="preserve">                         Saat 10: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40E20" w:rsidRPr="00BB1D37" w:rsidTr="00440E20">
        <w:tc>
          <w:tcPr>
            <w:tcW w:w="4253" w:type="dxa"/>
            <w:vAlign w:val="bottom"/>
          </w:tcPr>
          <w:p w:rsidR="00440E20" w:rsidRPr="00BB1D37" w:rsidRDefault="00440E20" w:rsidP="001870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eriodontoloji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</w:t>
            </w:r>
          </w:p>
        </w:tc>
        <w:tc>
          <w:tcPr>
            <w:tcW w:w="5103" w:type="dxa"/>
          </w:tcPr>
          <w:p w:rsidR="00440E20" w:rsidRPr="00BB1D37" w:rsidRDefault="00440E20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8.2023                                                     Saat 14:30</w:t>
            </w:r>
          </w:p>
        </w:tc>
      </w:tr>
      <w:tr w:rsidR="00440E20" w:rsidRPr="00BB1D37" w:rsidTr="00440E20">
        <w:tc>
          <w:tcPr>
            <w:tcW w:w="4253" w:type="dxa"/>
            <w:vAlign w:val="bottom"/>
          </w:tcPr>
          <w:p w:rsidR="00440E20" w:rsidRPr="00BB1D37" w:rsidRDefault="00440E20" w:rsidP="0036315D">
            <w:pPr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Ağız Diş </w:t>
            </w:r>
            <w:r w:rsidR="0036315D">
              <w:rPr>
                <w:rFonts w:ascii="Times New Roman" w:eastAsia="Times New Roman" w:hAnsi="Times New Roman" w:cs="Times New Roman"/>
                <w:lang w:eastAsia="tr-TR"/>
              </w:rPr>
              <w:t>ve Çene</w:t>
            </w: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Cerrahisi </w:t>
            </w:r>
          </w:p>
        </w:tc>
        <w:tc>
          <w:tcPr>
            <w:tcW w:w="5103" w:type="dxa"/>
          </w:tcPr>
          <w:p w:rsidR="00440E20" w:rsidRPr="00BB1D37" w:rsidRDefault="00440E20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2.08.2023                                                     </w:t>
            </w:r>
            <w:r w:rsidR="00E37252">
              <w:rPr>
                <w:rFonts w:ascii="Times New Roman" w:hAnsi="Times New Roman" w:cs="Times New Roman"/>
              </w:rPr>
              <w:t>Saat 10:00</w:t>
            </w:r>
          </w:p>
        </w:tc>
      </w:tr>
      <w:tr w:rsidR="00440E20" w:rsidRPr="00BB1D37" w:rsidTr="00440E20">
        <w:tc>
          <w:tcPr>
            <w:tcW w:w="4253" w:type="dxa"/>
            <w:vAlign w:val="bottom"/>
          </w:tcPr>
          <w:p w:rsidR="00440E20" w:rsidRPr="00BB1D37" w:rsidRDefault="0036315D" w:rsidP="001870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5A69">
              <w:rPr>
                <w:rFonts w:ascii="Times New Roman" w:eastAsia="Times New Roman" w:hAnsi="Times New Roman" w:cs="Times New Roman"/>
                <w:color w:val="000000"/>
              </w:rPr>
              <w:t>Endodonti</w:t>
            </w:r>
            <w:proofErr w:type="spellEnd"/>
          </w:p>
        </w:tc>
        <w:tc>
          <w:tcPr>
            <w:tcW w:w="5103" w:type="dxa"/>
          </w:tcPr>
          <w:p w:rsidR="00440E20" w:rsidRPr="00BB1D37" w:rsidRDefault="00440E20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8.2023                                                     Saat 14:30</w:t>
            </w:r>
          </w:p>
        </w:tc>
      </w:tr>
      <w:tr w:rsidR="00440E20" w:rsidRPr="00BB1D37" w:rsidTr="00440E20">
        <w:tc>
          <w:tcPr>
            <w:tcW w:w="4253" w:type="dxa"/>
            <w:vAlign w:val="bottom"/>
          </w:tcPr>
          <w:p w:rsidR="00440E20" w:rsidRPr="00BB1D37" w:rsidRDefault="00440E20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Ortodonti </w:t>
            </w:r>
          </w:p>
        </w:tc>
        <w:tc>
          <w:tcPr>
            <w:tcW w:w="5103" w:type="dxa"/>
          </w:tcPr>
          <w:p w:rsidR="00440E20" w:rsidRPr="00BB1D37" w:rsidRDefault="00440E20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3.08.2023                                                     </w:t>
            </w:r>
            <w:r w:rsidR="00E37252">
              <w:rPr>
                <w:rFonts w:ascii="Times New Roman" w:hAnsi="Times New Roman" w:cs="Times New Roman"/>
              </w:rPr>
              <w:t>Saat 10:00</w:t>
            </w:r>
          </w:p>
        </w:tc>
      </w:tr>
      <w:tr w:rsidR="00440E20" w:rsidRPr="00BB1D37" w:rsidTr="00440E20">
        <w:tc>
          <w:tcPr>
            <w:tcW w:w="4253" w:type="dxa"/>
            <w:vAlign w:val="bottom"/>
          </w:tcPr>
          <w:p w:rsidR="00440E20" w:rsidRPr="00BB1D37" w:rsidRDefault="00440E20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rotetik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Diş Tedavisi </w:t>
            </w:r>
          </w:p>
        </w:tc>
        <w:tc>
          <w:tcPr>
            <w:tcW w:w="5103" w:type="dxa"/>
          </w:tcPr>
          <w:p w:rsidR="00440E20" w:rsidRPr="00BB1D37" w:rsidRDefault="00440E20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8.2023                                                     Saat 14:30</w:t>
            </w:r>
          </w:p>
        </w:tc>
      </w:tr>
      <w:tr w:rsidR="00440E20" w:rsidRPr="00BB1D37" w:rsidTr="00440E20">
        <w:tc>
          <w:tcPr>
            <w:tcW w:w="4253" w:type="dxa"/>
            <w:vAlign w:val="bottom"/>
          </w:tcPr>
          <w:p w:rsidR="00440E20" w:rsidRPr="00BB1D37" w:rsidRDefault="00440E20" w:rsidP="00187015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Oral </w:t>
            </w: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Diagnoz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Radyoloji </w:t>
            </w:r>
          </w:p>
        </w:tc>
        <w:tc>
          <w:tcPr>
            <w:tcW w:w="5103" w:type="dxa"/>
          </w:tcPr>
          <w:p w:rsidR="00440E20" w:rsidRPr="00BB1D37" w:rsidRDefault="00440E20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.08.2023                                                     </w:t>
            </w:r>
            <w:r w:rsidR="00E37252">
              <w:rPr>
                <w:rFonts w:ascii="Times New Roman" w:hAnsi="Times New Roman" w:cs="Times New Roman"/>
              </w:rPr>
              <w:t>Saat 10:00</w:t>
            </w:r>
          </w:p>
        </w:tc>
      </w:tr>
      <w:tr w:rsidR="00440E20" w:rsidRPr="00BB1D37" w:rsidTr="00440E20">
        <w:tc>
          <w:tcPr>
            <w:tcW w:w="4253" w:type="dxa"/>
            <w:vAlign w:val="bottom"/>
          </w:tcPr>
          <w:p w:rsidR="00440E20" w:rsidRPr="00BB1D37" w:rsidRDefault="00440E20" w:rsidP="00187015">
            <w:pPr>
              <w:ind w:left="20"/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Pedodonti </w:t>
            </w:r>
          </w:p>
        </w:tc>
        <w:tc>
          <w:tcPr>
            <w:tcW w:w="5103" w:type="dxa"/>
          </w:tcPr>
          <w:p w:rsidR="00440E20" w:rsidRPr="00BB1D37" w:rsidRDefault="00440E20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8.2023                                                     Saat 14:30</w:t>
            </w:r>
          </w:p>
        </w:tc>
      </w:tr>
    </w:tbl>
    <w:p w:rsidR="002B5611" w:rsidRDefault="002B5611" w:rsidP="00322EA9">
      <w:pPr>
        <w:jc w:val="center"/>
        <w:rPr>
          <w:rFonts w:ascii="Times New Roman" w:hAnsi="Times New Roman" w:cs="Times New Roman"/>
          <w:b/>
        </w:rPr>
      </w:pPr>
    </w:p>
    <w:p w:rsidR="002B5611" w:rsidRDefault="002B5611" w:rsidP="00322EA9">
      <w:pPr>
        <w:jc w:val="center"/>
        <w:rPr>
          <w:rFonts w:ascii="Times New Roman" w:hAnsi="Times New Roman" w:cs="Times New Roman"/>
          <w:b/>
        </w:rPr>
      </w:pPr>
    </w:p>
    <w:p w:rsidR="00440E20" w:rsidRPr="00BB1D37" w:rsidRDefault="00322EA9" w:rsidP="00322EA9">
      <w:pPr>
        <w:jc w:val="center"/>
        <w:rPr>
          <w:rFonts w:ascii="Times New Roman" w:hAnsi="Times New Roman" w:cs="Times New Roman"/>
          <w:b/>
        </w:rPr>
      </w:pPr>
      <w:r w:rsidRPr="00BB1D37">
        <w:rPr>
          <w:rFonts w:ascii="Times New Roman" w:hAnsi="Times New Roman" w:cs="Times New Roman"/>
          <w:b/>
        </w:rPr>
        <w:t>4. SINI</w:t>
      </w:r>
      <w:r w:rsidR="00440E20">
        <w:rPr>
          <w:rFonts w:ascii="Times New Roman" w:hAnsi="Times New Roman" w:cs="Times New Roman"/>
          <w:b/>
        </w:rPr>
        <w:t>F</w:t>
      </w:r>
    </w:p>
    <w:tbl>
      <w:tblPr>
        <w:tblStyle w:val="TabloKlavuzu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2481"/>
        <w:gridCol w:w="2481"/>
      </w:tblGrid>
      <w:tr w:rsidR="005020E5" w:rsidRPr="00BB1D37" w:rsidTr="001342D7">
        <w:tc>
          <w:tcPr>
            <w:tcW w:w="4253" w:type="dxa"/>
          </w:tcPr>
          <w:p w:rsidR="005020E5" w:rsidRPr="00BB1D37" w:rsidRDefault="005020E5" w:rsidP="00E84F38">
            <w:pPr>
              <w:rPr>
                <w:rFonts w:ascii="Times New Roman" w:hAnsi="Times New Roman" w:cs="Times New Roman"/>
                <w:b/>
              </w:rPr>
            </w:pPr>
            <w:r w:rsidRPr="00BB1D3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481" w:type="dxa"/>
          </w:tcPr>
          <w:p w:rsidR="005020E5" w:rsidRPr="00BB1D37" w:rsidRDefault="0036449F" w:rsidP="00E84F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</w:t>
            </w:r>
            <w:r w:rsidR="005020E5"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FİNAL</w:t>
            </w:r>
          </w:p>
        </w:tc>
        <w:tc>
          <w:tcPr>
            <w:tcW w:w="2481" w:type="dxa"/>
          </w:tcPr>
          <w:p w:rsidR="005020E5" w:rsidRPr="00BB1D37" w:rsidRDefault="005020E5" w:rsidP="00E84F38">
            <w:pPr>
              <w:rPr>
                <w:rFonts w:ascii="Times New Roman" w:hAnsi="Times New Roman" w:cs="Times New Roman"/>
                <w:b/>
              </w:rPr>
            </w:pPr>
            <w:r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BÜTÜNLEME</w:t>
            </w:r>
          </w:p>
        </w:tc>
      </w:tr>
      <w:tr w:rsidR="008C62E3" w:rsidRPr="00BB1D37" w:rsidTr="00890019">
        <w:tc>
          <w:tcPr>
            <w:tcW w:w="4253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rotetik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Diş Tedavisi IV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tabs>
                <w:tab w:val="left" w:pos="144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08:30</w:t>
            </w:r>
          </w:p>
        </w:tc>
      </w:tr>
      <w:tr w:rsidR="008C62E3" w:rsidRPr="00BB1D37" w:rsidTr="00BE393B">
        <w:tc>
          <w:tcPr>
            <w:tcW w:w="4253" w:type="dxa"/>
            <w:vAlign w:val="bottom"/>
          </w:tcPr>
          <w:p w:rsidR="008C62E3" w:rsidRPr="00BB1D37" w:rsidRDefault="008C62E3" w:rsidP="008F144C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Restoratif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Diş Tedavisi III</w:t>
            </w:r>
          </w:p>
        </w:tc>
        <w:tc>
          <w:tcPr>
            <w:tcW w:w="2481" w:type="dxa"/>
          </w:tcPr>
          <w:p w:rsidR="008C62E3" w:rsidRPr="00BB1D37" w:rsidRDefault="008C62E3" w:rsidP="001C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</w:tcPr>
          <w:p w:rsidR="008C62E3" w:rsidRPr="00BB1D37" w:rsidRDefault="008C62E3" w:rsidP="00B978CE">
            <w:pPr>
              <w:tabs>
                <w:tab w:val="left" w:pos="1402"/>
                <w:tab w:val="right" w:pos="2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1:00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 xml:space="preserve">Saat </w:t>
            </w:r>
          </w:p>
        </w:tc>
      </w:tr>
      <w:tr w:rsidR="008C62E3" w:rsidRPr="00BB1D37" w:rsidTr="00C75E97">
        <w:tc>
          <w:tcPr>
            <w:tcW w:w="4253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Endodonti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08:30</w:t>
            </w:r>
          </w:p>
        </w:tc>
      </w:tr>
      <w:tr w:rsidR="008C62E3" w:rsidRPr="00BB1D37" w:rsidTr="00B95647">
        <w:tc>
          <w:tcPr>
            <w:tcW w:w="4253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eriodontoloji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II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</w:tcPr>
          <w:p w:rsidR="008C62E3" w:rsidRPr="00BB1D37" w:rsidRDefault="008C62E3" w:rsidP="00B978CE">
            <w:pPr>
              <w:tabs>
                <w:tab w:val="left" w:pos="14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1:00</w:t>
            </w:r>
          </w:p>
        </w:tc>
      </w:tr>
      <w:tr w:rsidR="008C62E3" w:rsidRPr="00BB1D37" w:rsidTr="001A4EDC">
        <w:tc>
          <w:tcPr>
            <w:tcW w:w="4253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Oral </w:t>
            </w: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Diagnoz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-Radyoloji II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08:30</w:t>
            </w:r>
          </w:p>
        </w:tc>
      </w:tr>
      <w:tr w:rsidR="008C62E3" w:rsidRPr="00BB1D37" w:rsidTr="004B1E04">
        <w:tc>
          <w:tcPr>
            <w:tcW w:w="4253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Ortodonti II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1:00</w:t>
            </w:r>
          </w:p>
        </w:tc>
      </w:tr>
      <w:tr w:rsidR="008C62E3" w:rsidRPr="00BB1D37" w:rsidTr="00575BB4">
        <w:tc>
          <w:tcPr>
            <w:tcW w:w="4253" w:type="dxa"/>
            <w:vAlign w:val="bottom"/>
          </w:tcPr>
          <w:p w:rsidR="008C62E3" w:rsidRPr="00BB1D37" w:rsidRDefault="005A33B2" w:rsidP="00187015">
            <w:pPr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edodonti I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I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</w:tcPr>
          <w:p w:rsidR="008C62E3" w:rsidRPr="00BB1D37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08:30</w:t>
            </w:r>
          </w:p>
        </w:tc>
      </w:tr>
      <w:tr w:rsidR="008C62E3" w:rsidRPr="00BB1D37" w:rsidTr="00741EC1">
        <w:tc>
          <w:tcPr>
            <w:tcW w:w="4253" w:type="dxa"/>
            <w:vAlign w:val="bottom"/>
          </w:tcPr>
          <w:p w:rsidR="008C62E3" w:rsidRPr="00BB1D37" w:rsidRDefault="008C62E3" w:rsidP="003D302E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Ağız Diş Çene </w:t>
            </w:r>
            <w:proofErr w:type="spell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Hast</w:t>
            </w:r>
            <w:proofErr w:type="spell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. </w:t>
            </w:r>
            <w:proofErr w:type="gram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ve</w:t>
            </w:r>
            <w:proofErr w:type="gramEnd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 Cerrahisi</w:t>
            </w:r>
          </w:p>
        </w:tc>
        <w:tc>
          <w:tcPr>
            <w:tcW w:w="2481" w:type="dxa"/>
          </w:tcPr>
          <w:p w:rsidR="008C62E3" w:rsidRPr="00BB1D37" w:rsidRDefault="008C62E3" w:rsidP="001C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</w:tcPr>
          <w:p w:rsidR="008C62E3" w:rsidRPr="00BB1D37" w:rsidRDefault="008C62E3" w:rsidP="001C73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1:00</w:t>
            </w:r>
          </w:p>
        </w:tc>
      </w:tr>
      <w:tr w:rsidR="008C62E3" w:rsidRPr="00BB1D37" w:rsidTr="00B9782C">
        <w:tc>
          <w:tcPr>
            <w:tcW w:w="4253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 xml:space="preserve">Genel </w:t>
            </w:r>
            <w:r>
              <w:rPr>
                <w:rFonts w:ascii="Times New Roman" w:eastAsia="Times New Roman" w:hAnsi="Times New Roman" w:cs="Times New Roman"/>
                <w:lang w:eastAsia="tr-TR"/>
              </w:rPr>
              <w:t>Anestezi</w:t>
            </w:r>
          </w:p>
        </w:tc>
        <w:tc>
          <w:tcPr>
            <w:tcW w:w="2481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22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08:30</w:t>
            </w:r>
          </w:p>
        </w:tc>
      </w:tr>
      <w:tr w:rsidR="008C62E3" w:rsidRPr="00BB1D37" w:rsidTr="000101E7">
        <w:tc>
          <w:tcPr>
            <w:tcW w:w="4253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tr-TR"/>
              </w:rPr>
              <w:t>Dermatoloji</w:t>
            </w:r>
          </w:p>
        </w:tc>
        <w:tc>
          <w:tcPr>
            <w:tcW w:w="2481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23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08:30</w:t>
            </w:r>
          </w:p>
        </w:tc>
        <w:tc>
          <w:tcPr>
            <w:tcW w:w="2481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</w:t>
            </w:r>
            <w:proofErr w:type="gramStart"/>
            <w:r>
              <w:rPr>
                <w:rFonts w:ascii="Times New Roman" w:hAnsi="Times New Roman" w:cs="Times New Roman"/>
              </w:rPr>
              <w:t>2023 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00</w:t>
            </w:r>
          </w:p>
        </w:tc>
      </w:tr>
      <w:tr w:rsidR="008C62E3" w:rsidRPr="00BB1D37" w:rsidTr="00741EC1">
        <w:tc>
          <w:tcPr>
            <w:tcW w:w="4253" w:type="dxa"/>
            <w:vAlign w:val="bottom"/>
          </w:tcPr>
          <w:p w:rsidR="008C62E3" w:rsidRPr="00BB1D37" w:rsidRDefault="008C62E3" w:rsidP="00187015">
            <w:pPr>
              <w:rPr>
                <w:rFonts w:ascii="Times New Roman" w:eastAsia="Times New Roman" w:hAnsi="Times New Roman" w:cs="Times New Roman"/>
              </w:rPr>
            </w:pPr>
            <w:proofErr w:type="gramStart"/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Ağız  Hastalıkları</w:t>
            </w:r>
            <w:proofErr w:type="gramEnd"/>
          </w:p>
        </w:tc>
        <w:tc>
          <w:tcPr>
            <w:tcW w:w="2481" w:type="dxa"/>
          </w:tcPr>
          <w:p w:rsidR="008C62E3" w:rsidRDefault="008C62E3" w:rsidP="001870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6.</w:t>
            </w:r>
            <w:proofErr w:type="gramStart"/>
            <w:r>
              <w:rPr>
                <w:rFonts w:ascii="Times New Roman" w:hAnsi="Times New Roman" w:cs="Times New Roman"/>
              </w:rPr>
              <w:t>2023  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0:30</w:t>
            </w:r>
          </w:p>
        </w:tc>
        <w:tc>
          <w:tcPr>
            <w:tcW w:w="2481" w:type="dxa"/>
          </w:tcPr>
          <w:p w:rsidR="008C62E3" w:rsidRDefault="008C62E3" w:rsidP="00187015">
            <w:pPr>
              <w:tabs>
                <w:tab w:val="right" w:pos="22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.08.2023      </w:t>
            </w:r>
            <w:r>
              <w:rPr>
                <w:rFonts w:ascii="Times New Roman" w:hAnsi="Times New Roman" w:cs="Times New Roman"/>
              </w:rPr>
              <w:tab/>
              <w:t>Saat 11:30</w:t>
            </w:r>
          </w:p>
        </w:tc>
      </w:tr>
    </w:tbl>
    <w:p w:rsidR="003A1726" w:rsidRDefault="003A1726" w:rsidP="003A1726">
      <w:pPr>
        <w:spacing w:after="0"/>
        <w:jc w:val="both"/>
        <w:rPr>
          <w:rFonts w:ascii="Times New Roman" w:hAnsi="Times New Roman" w:cs="Times New Roman"/>
        </w:rPr>
      </w:pPr>
    </w:p>
    <w:p w:rsidR="00256BA3" w:rsidRDefault="00256BA3" w:rsidP="003A1726">
      <w:pPr>
        <w:spacing w:after="0"/>
        <w:jc w:val="both"/>
        <w:rPr>
          <w:rFonts w:ascii="Times New Roman" w:hAnsi="Times New Roman" w:cs="Times New Roman"/>
        </w:rPr>
      </w:pPr>
    </w:p>
    <w:p w:rsidR="00256BA3" w:rsidRPr="00256BA3" w:rsidRDefault="00256BA3" w:rsidP="003A172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440E20">
        <w:rPr>
          <w:rFonts w:ascii="Times New Roman" w:hAnsi="Times New Roman" w:cs="Times New Roman"/>
          <w:b/>
          <w:sz w:val="20"/>
          <w:szCs w:val="20"/>
        </w:rPr>
        <w:t xml:space="preserve">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56BA3">
        <w:rPr>
          <w:rFonts w:ascii="Times New Roman" w:hAnsi="Times New Roman" w:cs="Times New Roman"/>
          <w:b/>
          <w:sz w:val="20"/>
          <w:szCs w:val="20"/>
        </w:rPr>
        <w:t xml:space="preserve">4.SINIF KLİNİK UYGULAMA </w:t>
      </w:r>
    </w:p>
    <w:tbl>
      <w:tblPr>
        <w:tblStyle w:val="TabloKlavuzu"/>
        <w:tblW w:w="921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53"/>
        <w:gridCol w:w="2552"/>
        <w:gridCol w:w="2410"/>
      </w:tblGrid>
      <w:tr w:rsidR="00C57682" w:rsidRPr="00BB1D37" w:rsidTr="00C57682">
        <w:tc>
          <w:tcPr>
            <w:tcW w:w="4253" w:type="dxa"/>
          </w:tcPr>
          <w:p w:rsidR="00C57682" w:rsidRPr="00BB1D37" w:rsidRDefault="00C57682" w:rsidP="00187015">
            <w:pPr>
              <w:rPr>
                <w:rFonts w:ascii="Times New Roman" w:hAnsi="Times New Roman" w:cs="Times New Roman"/>
                <w:b/>
              </w:rPr>
            </w:pPr>
            <w:r w:rsidRPr="00BB1D37">
              <w:rPr>
                <w:rFonts w:ascii="Times New Roman" w:hAnsi="Times New Roman" w:cs="Times New Roman"/>
                <w:b/>
              </w:rPr>
              <w:t>Dersin Adı</w:t>
            </w:r>
          </w:p>
        </w:tc>
        <w:tc>
          <w:tcPr>
            <w:tcW w:w="2552" w:type="dxa"/>
          </w:tcPr>
          <w:p w:rsidR="00C57682" w:rsidRPr="00BB1D37" w:rsidRDefault="00C57682" w:rsidP="00187015">
            <w:pPr>
              <w:rPr>
                <w:rFonts w:ascii="Times New Roman" w:hAnsi="Times New Roman" w:cs="Times New Roman"/>
                <w:b/>
              </w:rPr>
            </w:pPr>
            <w:r w:rsidRPr="005020E5">
              <w:rPr>
                <w:rFonts w:ascii="Times New Roman" w:hAnsi="Times New Roman" w:cs="Times New Roman"/>
                <w:b/>
                <w:sz w:val="18"/>
                <w:szCs w:val="18"/>
              </w:rPr>
              <w:t>BÜTÜNLEME</w:t>
            </w:r>
          </w:p>
        </w:tc>
        <w:tc>
          <w:tcPr>
            <w:tcW w:w="2410" w:type="dxa"/>
          </w:tcPr>
          <w:p w:rsidR="00C57682" w:rsidRPr="005020E5" w:rsidRDefault="00C57682" w:rsidP="0018701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57682" w:rsidTr="00C57682">
        <w:tc>
          <w:tcPr>
            <w:tcW w:w="4253" w:type="dxa"/>
            <w:vAlign w:val="bottom"/>
          </w:tcPr>
          <w:p w:rsidR="00C57682" w:rsidRPr="00BB1D37" w:rsidRDefault="00C57682" w:rsidP="001870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5A69">
              <w:rPr>
                <w:rFonts w:ascii="Times New Roman" w:eastAsia="Times New Roman" w:hAnsi="Times New Roman" w:cs="Times New Roman"/>
                <w:color w:val="000000"/>
              </w:rPr>
              <w:t>Protetik</w:t>
            </w:r>
            <w:proofErr w:type="spellEnd"/>
            <w:r w:rsidRPr="007F5A69">
              <w:rPr>
                <w:rFonts w:ascii="Times New Roman" w:eastAsia="Times New Roman" w:hAnsi="Times New Roman" w:cs="Times New Roman"/>
                <w:color w:val="000000"/>
              </w:rPr>
              <w:t xml:space="preserve"> Diş Tedavisi</w:t>
            </w:r>
          </w:p>
        </w:tc>
        <w:tc>
          <w:tcPr>
            <w:tcW w:w="2552" w:type="dxa"/>
          </w:tcPr>
          <w:p w:rsidR="00C57682" w:rsidRDefault="00C57682" w:rsidP="008C62E3">
            <w:pPr>
              <w:tabs>
                <w:tab w:val="left" w:pos="155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</w:t>
            </w:r>
            <w:proofErr w:type="gramStart"/>
            <w:r>
              <w:rPr>
                <w:rFonts w:ascii="Times New Roman" w:hAnsi="Times New Roman" w:cs="Times New Roman"/>
              </w:rPr>
              <w:t>2023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10" w:type="dxa"/>
          </w:tcPr>
          <w:p w:rsidR="00C57682" w:rsidRDefault="00C57682" w:rsidP="008C62E3">
            <w:pPr>
              <w:tabs>
                <w:tab w:val="left" w:pos="155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zyüze</w:t>
            </w:r>
            <w:proofErr w:type="spellEnd"/>
          </w:p>
        </w:tc>
      </w:tr>
      <w:tr w:rsidR="00C57682" w:rsidRPr="00BB1D37" w:rsidTr="00C57682">
        <w:tc>
          <w:tcPr>
            <w:tcW w:w="4253" w:type="dxa"/>
            <w:vAlign w:val="bottom"/>
          </w:tcPr>
          <w:p w:rsidR="00C57682" w:rsidRPr="00BB1D37" w:rsidRDefault="00C57682" w:rsidP="001870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5A69">
              <w:rPr>
                <w:rFonts w:ascii="Times New Roman" w:eastAsia="Times New Roman" w:hAnsi="Times New Roman" w:cs="Times New Roman"/>
                <w:color w:val="000000"/>
              </w:rPr>
              <w:t>Restoratif</w:t>
            </w:r>
            <w:proofErr w:type="spellEnd"/>
            <w:r w:rsidRPr="007F5A69">
              <w:rPr>
                <w:rFonts w:ascii="Times New Roman" w:eastAsia="Times New Roman" w:hAnsi="Times New Roman" w:cs="Times New Roman"/>
                <w:color w:val="000000"/>
              </w:rPr>
              <w:t xml:space="preserve"> Diş Tedavisi</w:t>
            </w:r>
          </w:p>
        </w:tc>
        <w:tc>
          <w:tcPr>
            <w:tcW w:w="2552" w:type="dxa"/>
          </w:tcPr>
          <w:p w:rsidR="00C57682" w:rsidRPr="00BB1D37" w:rsidRDefault="00C57682" w:rsidP="008C62E3">
            <w:pPr>
              <w:tabs>
                <w:tab w:val="left" w:pos="33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8.</w:t>
            </w:r>
            <w:proofErr w:type="gramStart"/>
            <w:r>
              <w:rPr>
                <w:rFonts w:ascii="Times New Roman" w:hAnsi="Times New Roman" w:cs="Times New Roman"/>
              </w:rPr>
              <w:t>2023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10" w:type="dxa"/>
          </w:tcPr>
          <w:p w:rsidR="00C57682" w:rsidRDefault="00C57682" w:rsidP="008C62E3">
            <w:pPr>
              <w:tabs>
                <w:tab w:val="left" w:pos="33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zyüze</w:t>
            </w:r>
            <w:proofErr w:type="spellEnd"/>
          </w:p>
        </w:tc>
      </w:tr>
      <w:tr w:rsidR="00C57682" w:rsidRPr="00BB1D37" w:rsidTr="00C57682">
        <w:tc>
          <w:tcPr>
            <w:tcW w:w="4253" w:type="dxa"/>
            <w:vAlign w:val="bottom"/>
          </w:tcPr>
          <w:p w:rsidR="00C57682" w:rsidRPr="00BB1D37" w:rsidRDefault="00C57682" w:rsidP="001870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5A69">
              <w:rPr>
                <w:rFonts w:ascii="Times New Roman" w:eastAsia="Times New Roman" w:hAnsi="Times New Roman" w:cs="Times New Roman"/>
                <w:color w:val="000000"/>
              </w:rPr>
              <w:t>Endodonti</w:t>
            </w:r>
            <w:proofErr w:type="spellEnd"/>
          </w:p>
        </w:tc>
        <w:tc>
          <w:tcPr>
            <w:tcW w:w="2552" w:type="dxa"/>
          </w:tcPr>
          <w:p w:rsidR="00C57682" w:rsidRPr="00BB1D37" w:rsidRDefault="001176CA" w:rsidP="008C62E3">
            <w:pPr>
              <w:tabs>
                <w:tab w:val="left" w:pos="3331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  <w:proofErr w:type="gramStart"/>
            <w:r>
              <w:rPr>
                <w:rFonts w:ascii="Times New Roman" w:hAnsi="Times New Roman" w:cs="Times New Roman"/>
              </w:rPr>
              <w:t>2023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09</w:t>
            </w:r>
            <w:r w:rsidR="00C57682">
              <w:rPr>
                <w:rFonts w:ascii="Times New Roman" w:hAnsi="Times New Roman" w:cs="Times New Roman"/>
              </w:rPr>
              <w:t>:30</w:t>
            </w:r>
          </w:p>
        </w:tc>
        <w:tc>
          <w:tcPr>
            <w:tcW w:w="2410" w:type="dxa"/>
          </w:tcPr>
          <w:p w:rsidR="00C57682" w:rsidRDefault="00C57682" w:rsidP="008C62E3">
            <w:pPr>
              <w:tabs>
                <w:tab w:val="left" w:pos="3331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zyüze</w:t>
            </w:r>
            <w:proofErr w:type="spellEnd"/>
          </w:p>
        </w:tc>
      </w:tr>
      <w:tr w:rsidR="00C57682" w:rsidRPr="00BB1D37" w:rsidTr="00C57682">
        <w:tc>
          <w:tcPr>
            <w:tcW w:w="4253" w:type="dxa"/>
            <w:vAlign w:val="bottom"/>
          </w:tcPr>
          <w:p w:rsidR="00C57682" w:rsidRPr="00BB1D37" w:rsidRDefault="00C57682" w:rsidP="00187015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7F5A69">
              <w:rPr>
                <w:rFonts w:ascii="Times New Roman" w:eastAsia="Times New Roman" w:hAnsi="Times New Roman" w:cs="Times New Roman"/>
                <w:color w:val="000000"/>
              </w:rPr>
              <w:t>Periodontoloji</w:t>
            </w:r>
            <w:proofErr w:type="spellEnd"/>
          </w:p>
        </w:tc>
        <w:tc>
          <w:tcPr>
            <w:tcW w:w="2552" w:type="dxa"/>
          </w:tcPr>
          <w:p w:rsidR="00C57682" w:rsidRPr="00BB1D37" w:rsidRDefault="00C57682" w:rsidP="008C62E3">
            <w:pPr>
              <w:tabs>
                <w:tab w:val="left" w:pos="334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8.</w:t>
            </w:r>
            <w:proofErr w:type="gramStart"/>
            <w:r>
              <w:rPr>
                <w:rFonts w:ascii="Times New Roman" w:hAnsi="Times New Roman" w:cs="Times New Roman"/>
              </w:rPr>
              <w:t>2023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10" w:type="dxa"/>
          </w:tcPr>
          <w:p w:rsidR="00C57682" w:rsidRDefault="00C57682" w:rsidP="008C62E3">
            <w:pPr>
              <w:tabs>
                <w:tab w:val="left" w:pos="3343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zyüze</w:t>
            </w:r>
            <w:proofErr w:type="spellEnd"/>
          </w:p>
        </w:tc>
      </w:tr>
      <w:tr w:rsidR="00C57682" w:rsidRPr="00BB1D37" w:rsidTr="00C57682">
        <w:tc>
          <w:tcPr>
            <w:tcW w:w="4253" w:type="dxa"/>
            <w:vAlign w:val="bottom"/>
          </w:tcPr>
          <w:p w:rsidR="00C57682" w:rsidRPr="007F5A69" w:rsidRDefault="00C57682" w:rsidP="00187015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ğız Diş ve Çene Radyolojisi</w:t>
            </w:r>
          </w:p>
        </w:tc>
        <w:tc>
          <w:tcPr>
            <w:tcW w:w="2552" w:type="dxa"/>
          </w:tcPr>
          <w:p w:rsidR="00C57682" w:rsidRDefault="00C57682" w:rsidP="008C62E3">
            <w:pPr>
              <w:tabs>
                <w:tab w:val="left" w:pos="33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08.</w:t>
            </w:r>
            <w:proofErr w:type="gramStart"/>
            <w:r>
              <w:rPr>
                <w:rFonts w:ascii="Times New Roman" w:hAnsi="Times New Roman" w:cs="Times New Roman"/>
              </w:rPr>
              <w:t xml:space="preserve">2023  </w:t>
            </w:r>
            <w:r w:rsidR="00CD1C7C">
              <w:rPr>
                <w:rFonts w:ascii="Times New Roman" w:hAnsi="Times New Roman" w:cs="Times New Roman"/>
              </w:rPr>
              <w:t xml:space="preserve"> Saat</w:t>
            </w:r>
            <w:proofErr w:type="gramEnd"/>
            <w:r w:rsidR="00CD1C7C">
              <w:rPr>
                <w:rFonts w:ascii="Times New Roman" w:hAnsi="Times New Roman" w:cs="Times New Roman"/>
              </w:rPr>
              <w:t xml:space="preserve"> 15:0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410" w:type="dxa"/>
          </w:tcPr>
          <w:p w:rsidR="00C57682" w:rsidRDefault="00C57682" w:rsidP="008C62E3">
            <w:pPr>
              <w:tabs>
                <w:tab w:val="left" w:pos="331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zyüze</w:t>
            </w:r>
            <w:proofErr w:type="spellEnd"/>
          </w:p>
        </w:tc>
      </w:tr>
      <w:tr w:rsidR="00C57682" w:rsidRPr="00BB1D37" w:rsidTr="00C57682">
        <w:tc>
          <w:tcPr>
            <w:tcW w:w="4253" w:type="dxa"/>
            <w:vAlign w:val="bottom"/>
          </w:tcPr>
          <w:p w:rsidR="00C57682" w:rsidRPr="00BB1D37" w:rsidRDefault="00C57682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7F5A69">
              <w:rPr>
                <w:rFonts w:ascii="Times New Roman" w:eastAsia="Times New Roman" w:hAnsi="Times New Roman" w:cs="Times New Roman"/>
                <w:color w:val="000000"/>
              </w:rPr>
              <w:t>Ortodonti</w:t>
            </w:r>
          </w:p>
        </w:tc>
        <w:tc>
          <w:tcPr>
            <w:tcW w:w="2552" w:type="dxa"/>
            <w:vAlign w:val="bottom"/>
          </w:tcPr>
          <w:p w:rsidR="00C57682" w:rsidRPr="00BB1D37" w:rsidRDefault="00C57682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16.08.</w:t>
            </w:r>
            <w:proofErr w:type="gramStart"/>
            <w:r>
              <w:rPr>
                <w:rFonts w:ascii="Times New Roman" w:hAnsi="Times New Roman" w:cs="Times New Roman"/>
              </w:rPr>
              <w:t>2023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10" w:type="dxa"/>
          </w:tcPr>
          <w:p w:rsidR="00C57682" w:rsidRDefault="00C57682" w:rsidP="001870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zyüze</w:t>
            </w:r>
            <w:proofErr w:type="spellEnd"/>
          </w:p>
        </w:tc>
      </w:tr>
      <w:tr w:rsidR="00C57682" w:rsidRPr="00BB1D37" w:rsidTr="00C57682">
        <w:tc>
          <w:tcPr>
            <w:tcW w:w="4253" w:type="dxa"/>
            <w:vAlign w:val="bottom"/>
          </w:tcPr>
          <w:p w:rsidR="00C57682" w:rsidRPr="00BB1D37" w:rsidRDefault="00C57682" w:rsidP="00187015">
            <w:pPr>
              <w:rPr>
                <w:rFonts w:ascii="Times New Roman" w:eastAsia="Times New Roman" w:hAnsi="Times New Roman" w:cs="Times New Roman"/>
              </w:rPr>
            </w:pPr>
            <w:r w:rsidRPr="00BB1D37">
              <w:rPr>
                <w:rFonts w:ascii="Times New Roman" w:eastAsia="Times New Roman" w:hAnsi="Times New Roman" w:cs="Times New Roman"/>
                <w:lang w:eastAsia="tr-TR"/>
              </w:rPr>
              <w:t>Pedodonti II</w:t>
            </w:r>
          </w:p>
        </w:tc>
        <w:tc>
          <w:tcPr>
            <w:tcW w:w="2552" w:type="dxa"/>
            <w:vAlign w:val="bottom"/>
          </w:tcPr>
          <w:p w:rsidR="00C57682" w:rsidRPr="00BB1D37" w:rsidRDefault="00C57682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>
              <w:rPr>
                <w:rFonts w:ascii="Times New Roman" w:hAnsi="Times New Roman" w:cs="Times New Roman"/>
              </w:rPr>
              <w:t>17.08.</w:t>
            </w:r>
            <w:proofErr w:type="gramStart"/>
            <w:r>
              <w:rPr>
                <w:rFonts w:ascii="Times New Roman" w:hAnsi="Times New Roman" w:cs="Times New Roman"/>
              </w:rPr>
              <w:t>2023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30</w:t>
            </w:r>
          </w:p>
        </w:tc>
        <w:tc>
          <w:tcPr>
            <w:tcW w:w="2410" w:type="dxa"/>
          </w:tcPr>
          <w:p w:rsidR="00C57682" w:rsidRDefault="00C57682" w:rsidP="0018701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zyüze</w:t>
            </w:r>
            <w:proofErr w:type="spellEnd"/>
          </w:p>
        </w:tc>
      </w:tr>
      <w:tr w:rsidR="00C57682" w:rsidRPr="00BB1D37" w:rsidTr="00C57682">
        <w:tc>
          <w:tcPr>
            <w:tcW w:w="4253" w:type="dxa"/>
            <w:vAlign w:val="bottom"/>
          </w:tcPr>
          <w:p w:rsidR="00C57682" w:rsidRPr="00BB1D37" w:rsidRDefault="00C57682" w:rsidP="00187015">
            <w:pPr>
              <w:rPr>
                <w:rFonts w:ascii="Times New Roman" w:eastAsia="Times New Roman" w:hAnsi="Times New Roman" w:cs="Times New Roman"/>
                <w:lang w:eastAsia="tr-TR"/>
              </w:rPr>
            </w:pPr>
            <w:r w:rsidRPr="007F5A69">
              <w:rPr>
                <w:rFonts w:ascii="Times New Roman" w:eastAsia="Times New Roman" w:hAnsi="Times New Roman" w:cs="Times New Roman"/>
                <w:color w:val="000000"/>
              </w:rPr>
              <w:t>Ağız Diş ve Çene Cerrahisi</w:t>
            </w:r>
          </w:p>
        </w:tc>
        <w:tc>
          <w:tcPr>
            <w:tcW w:w="2552" w:type="dxa"/>
          </w:tcPr>
          <w:p w:rsidR="00C57682" w:rsidRPr="00BB1D37" w:rsidRDefault="00C57682" w:rsidP="008C62E3">
            <w:pPr>
              <w:tabs>
                <w:tab w:val="left" w:pos="3418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8.</w:t>
            </w:r>
            <w:proofErr w:type="gramStart"/>
            <w:r>
              <w:rPr>
                <w:rFonts w:ascii="Times New Roman" w:hAnsi="Times New Roman" w:cs="Times New Roman"/>
              </w:rPr>
              <w:t>2023   Saat</w:t>
            </w:r>
            <w:proofErr w:type="gramEnd"/>
            <w:r>
              <w:rPr>
                <w:rFonts w:ascii="Times New Roman" w:hAnsi="Times New Roman" w:cs="Times New Roman"/>
              </w:rPr>
              <w:t xml:space="preserve"> 14:00</w:t>
            </w:r>
          </w:p>
        </w:tc>
        <w:tc>
          <w:tcPr>
            <w:tcW w:w="2410" w:type="dxa"/>
          </w:tcPr>
          <w:p w:rsidR="00C57682" w:rsidRDefault="00C57682" w:rsidP="008C62E3">
            <w:pPr>
              <w:tabs>
                <w:tab w:val="left" w:pos="3418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üzyüze</w:t>
            </w:r>
            <w:proofErr w:type="spellEnd"/>
          </w:p>
        </w:tc>
      </w:tr>
    </w:tbl>
    <w:p w:rsidR="00256BA3" w:rsidRDefault="00256BA3" w:rsidP="003A1726">
      <w:pPr>
        <w:spacing w:after="0"/>
        <w:jc w:val="both"/>
        <w:rPr>
          <w:rFonts w:ascii="Times New Roman" w:hAnsi="Times New Roman" w:cs="Times New Roman"/>
        </w:rPr>
      </w:pPr>
    </w:p>
    <w:p w:rsidR="00A23B13" w:rsidRDefault="00A23B13" w:rsidP="003A1726">
      <w:pPr>
        <w:spacing w:after="0"/>
        <w:jc w:val="both"/>
        <w:rPr>
          <w:rFonts w:ascii="Times New Roman" w:hAnsi="Times New Roman" w:cs="Times New Roman"/>
        </w:rPr>
      </w:pPr>
    </w:p>
    <w:p w:rsidR="00A23B13" w:rsidRDefault="00A23B13" w:rsidP="00C57682">
      <w:pPr>
        <w:spacing w:after="0"/>
        <w:jc w:val="both"/>
        <w:rPr>
          <w:rFonts w:ascii="Times New Roman" w:hAnsi="Times New Roman" w:cs="Times New Roman"/>
        </w:rPr>
      </w:pPr>
    </w:p>
    <w:p w:rsidR="003A1726" w:rsidRPr="003A1726" w:rsidRDefault="000776B2" w:rsidP="003A1726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İngilizce, </w:t>
      </w:r>
      <w:r w:rsidR="003A1726" w:rsidRPr="003A1726">
        <w:rPr>
          <w:rFonts w:ascii="Times New Roman" w:hAnsi="Times New Roman" w:cs="Times New Roman"/>
          <w:b/>
        </w:rPr>
        <w:t xml:space="preserve">Atatürk İlkeleri ve İnkılap Tarihi ve Türk Dili Dersleri </w:t>
      </w:r>
    </w:p>
    <w:p w:rsidR="009B1FD4" w:rsidRDefault="009B1FD4" w:rsidP="003A1726">
      <w:pPr>
        <w:spacing w:after="0"/>
        <w:jc w:val="both"/>
        <w:rPr>
          <w:rFonts w:ascii="Times New Roman" w:hAnsi="Times New Roman" w:cs="Times New Roman"/>
        </w:rPr>
      </w:pPr>
    </w:p>
    <w:p w:rsidR="000776B2" w:rsidRDefault="000776B2" w:rsidP="000776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</w:t>
      </w:r>
      <w:r w:rsidR="003A1726">
        <w:rPr>
          <w:rFonts w:ascii="Times New Roman" w:hAnsi="Times New Roman" w:cs="Times New Roman"/>
        </w:rPr>
        <w:t xml:space="preserve"> Başlama </w:t>
      </w:r>
      <w:proofErr w:type="gramStart"/>
      <w:r w:rsidR="003A1726">
        <w:rPr>
          <w:rFonts w:ascii="Times New Roman" w:hAnsi="Times New Roman" w:cs="Times New Roman"/>
        </w:rPr>
        <w:t>Tarihi :  1</w:t>
      </w:r>
      <w:r w:rsidR="002B5611">
        <w:rPr>
          <w:rFonts w:ascii="Times New Roman" w:hAnsi="Times New Roman" w:cs="Times New Roman"/>
        </w:rPr>
        <w:t>0</w:t>
      </w:r>
      <w:proofErr w:type="gramEnd"/>
      <w:r w:rsidR="003A172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ziran</w:t>
      </w:r>
      <w:r w:rsidR="003A172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3</w:t>
      </w:r>
      <w:r w:rsidR="003A172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umartesi  Saat :08:00-24:00</w:t>
      </w:r>
    </w:p>
    <w:p w:rsidR="00766888" w:rsidRDefault="000776B2" w:rsidP="000776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</w:t>
      </w:r>
      <w:r w:rsidR="003A1726">
        <w:rPr>
          <w:rFonts w:ascii="Times New Roman" w:hAnsi="Times New Roman" w:cs="Times New Roman"/>
        </w:rPr>
        <w:t xml:space="preserve"> Bitiş </w:t>
      </w:r>
      <w:proofErr w:type="gramStart"/>
      <w:r w:rsidR="003A1726">
        <w:rPr>
          <w:rFonts w:ascii="Times New Roman" w:hAnsi="Times New Roman" w:cs="Times New Roman"/>
        </w:rPr>
        <w:t xml:space="preserve">Tarihi        : </w:t>
      </w:r>
      <w:r w:rsidR="002B5611">
        <w:rPr>
          <w:rFonts w:ascii="Times New Roman" w:hAnsi="Times New Roman" w:cs="Times New Roman"/>
        </w:rPr>
        <w:t xml:space="preserve"> 11</w:t>
      </w:r>
      <w:proofErr w:type="gramEnd"/>
      <w:r>
        <w:rPr>
          <w:rFonts w:ascii="Times New Roman" w:hAnsi="Times New Roman" w:cs="Times New Roman"/>
        </w:rPr>
        <w:t xml:space="preserve"> Haziran 2023  Pazar  Saat :08:00-24:00</w:t>
      </w:r>
    </w:p>
    <w:p w:rsidR="002B5611" w:rsidRDefault="002B5611" w:rsidP="000776B2">
      <w:pPr>
        <w:spacing w:after="0"/>
        <w:jc w:val="both"/>
        <w:rPr>
          <w:rFonts w:ascii="Times New Roman" w:hAnsi="Times New Roman" w:cs="Times New Roman"/>
        </w:rPr>
      </w:pPr>
    </w:p>
    <w:p w:rsidR="002B5611" w:rsidRDefault="002B5611" w:rsidP="000776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ütünleme Başlama Tarihi:  05 Temmuz 2023 Çarşamba Saat: 08:00-24:00</w:t>
      </w:r>
    </w:p>
    <w:p w:rsidR="002B5611" w:rsidRDefault="002B5611" w:rsidP="000776B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ütünleme Bitiş </w:t>
      </w:r>
      <w:proofErr w:type="gramStart"/>
      <w:r>
        <w:rPr>
          <w:rFonts w:ascii="Times New Roman" w:hAnsi="Times New Roman" w:cs="Times New Roman"/>
        </w:rPr>
        <w:t>Tarihi       :  06</w:t>
      </w:r>
      <w:proofErr w:type="gramEnd"/>
      <w:r>
        <w:rPr>
          <w:rFonts w:ascii="Times New Roman" w:hAnsi="Times New Roman" w:cs="Times New Roman"/>
        </w:rPr>
        <w:t xml:space="preserve"> Temmuz 2023 Perşembe Saat: 08:00-24:00</w:t>
      </w:r>
    </w:p>
    <w:p w:rsidR="002B5611" w:rsidRDefault="002B5611" w:rsidP="000776B2">
      <w:pPr>
        <w:spacing w:after="0"/>
        <w:jc w:val="both"/>
        <w:rPr>
          <w:rFonts w:ascii="Times New Roman" w:hAnsi="Times New Roman" w:cs="Times New Roman"/>
        </w:rPr>
      </w:pPr>
    </w:p>
    <w:p w:rsidR="002B5611" w:rsidRPr="005A33B2" w:rsidRDefault="002B5611" w:rsidP="000776B2">
      <w:pPr>
        <w:spacing w:after="0"/>
        <w:jc w:val="both"/>
        <w:rPr>
          <w:rFonts w:ascii="Times New Roman" w:hAnsi="Times New Roman" w:cs="Times New Roman"/>
        </w:rPr>
      </w:pPr>
    </w:p>
    <w:p w:rsidR="008720D2" w:rsidRPr="00493643" w:rsidRDefault="00FB5271" w:rsidP="005214E9">
      <w:pPr>
        <w:spacing w:after="0"/>
        <w:rPr>
          <w:rFonts w:ascii="Times New Roman" w:hAnsi="Times New Roman" w:cs="Times New Roman"/>
          <w:b/>
        </w:rPr>
      </w:pPr>
      <w:r w:rsidRPr="00FB5271"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493643">
        <w:rPr>
          <w:rFonts w:ascii="Times New Roman" w:hAnsi="Times New Roman" w:cs="Times New Roman"/>
          <w:b/>
        </w:rPr>
        <w:t xml:space="preserve">            </w:t>
      </w:r>
      <w:r w:rsidR="008720D2">
        <w:rPr>
          <w:rFonts w:ascii="Times New Roman" w:hAnsi="Times New Roman" w:cs="Times New Roman"/>
          <w:b/>
        </w:rPr>
        <w:tab/>
      </w:r>
    </w:p>
    <w:p w:rsidR="00975740" w:rsidRDefault="00393216" w:rsidP="00CC5F6F">
      <w:pPr>
        <w:spacing w:after="0"/>
        <w:rPr>
          <w:rFonts w:ascii="Times New Roman" w:hAnsi="Times New Roman" w:cs="Times New Roman"/>
        </w:rPr>
      </w:pPr>
      <w:r w:rsidRPr="00393216">
        <w:rPr>
          <w:rFonts w:ascii="Times New Roman" w:hAnsi="Times New Roman" w:cs="Times New Roman"/>
        </w:rPr>
        <w:tab/>
      </w:r>
      <w:r w:rsidRPr="00393216">
        <w:rPr>
          <w:rFonts w:ascii="Times New Roman" w:hAnsi="Times New Roman" w:cs="Times New Roman"/>
        </w:rPr>
        <w:tab/>
      </w:r>
      <w:r w:rsidRPr="00393216">
        <w:rPr>
          <w:rFonts w:ascii="Times New Roman" w:hAnsi="Times New Roman" w:cs="Times New Roman"/>
        </w:rPr>
        <w:tab/>
      </w:r>
      <w:r w:rsidRPr="00393216">
        <w:rPr>
          <w:rFonts w:ascii="Times New Roman" w:hAnsi="Times New Roman" w:cs="Times New Roman"/>
        </w:rPr>
        <w:tab/>
      </w:r>
      <w:r w:rsidRPr="00393216">
        <w:rPr>
          <w:rFonts w:ascii="Times New Roman" w:hAnsi="Times New Roman" w:cs="Times New Roman"/>
        </w:rPr>
        <w:tab/>
      </w:r>
      <w:r w:rsidRPr="00393216">
        <w:rPr>
          <w:rFonts w:ascii="Times New Roman" w:hAnsi="Times New Roman" w:cs="Times New Roman"/>
        </w:rPr>
        <w:tab/>
      </w:r>
      <w:r w:rsidRPr="00393216">
        <w:rPr>
          <w:rFonts w:ascii="Times New Roman" w:hAnsi="Times New Roman" w:cs="Times New Roman"/>
        </w:rPr>
        <w:tab/>
      </w:r>
      <w:r w:rsidRPr="00393216">
        <w:rPr>
          <w:rFonts w:ascii="Times New Roman" w:hAnsi="Times New Roman" w:cs="Times New Roman"/>
        </w:rPr>
        <w:tab/>
      </w:r>
      <w:r w:rsidR="00CC5F6F">
        <w:rPr>
          <w:rFonts w:ascii="Times New Roman" w:hAnsi="Times New Roman" w:cs="Times New Roman"/>
        </w:rPr>
        <w:t xml:space="preserve">   </w:t>
      </w:r>
      <w:r w:rsidR="005A33B2">
        <w:rPr>
          <w:rFonts w:ascii="Times New Roman" w:hAnsi="Times New Roman" w:cs="Times New Roman"/>
        </w:rPr>
        <w:t xml:space="preserve">            </w:t>
      </w:r>
      <w:r w:rsidR="00CC5F6F">
        <w:rPr>
          <w:rFonts w:ascii="Times New Roman" w:hAnsi="Times New Roman" w:cs="Times New Roman"/>
        </w:rPr>
        <w:t xml:space="preserve"> Doç.</w:t>
      </w:r>
      <w:r w:rsidR="00145120">
        <w:rPr>
          <w:rFonts w:ascii="Times New Roman" w:hAnsi="Times New Roman" w:cs="Times New Roman"/>
        </w:rPr>
        <w:t xml:space="preserve"> </w:t>
      </w:r>
      <w:r w:rsidR="00CC5F6F">
        <w:rPr>
          <w:rFonts w:ascii="Times New Roman" w:hAnsi="Times New Roman" w:cs="Times New Roman"/>
        </w:rPr>
        <w:t>Dr.</w:t>
      </w:r>
      <w:r w:rsidR="00145120">
        <w:rPr>
          <w:rFonts w:ascii="Times New Roman" w:hAnsi="Times New Roman" w:cs="Times New Roman"/>
        </w:rPr>
        <w:t xml:space="preserve"> </w:t>
      </w:r>
      <w:r w:rsidR="00CC5F6F">
        <w:rPr>
          <w:rFonts w:ascii="Times New Roman" w:hAnsi="Times New Roman" w:cs="Times New Roman"/>
        </w:rPr>
        <w:t>Fatih SARI</w:t>
      </w:r>
    </w:p>
    <w:p w:rsidR="00CC5F6F" w:rsidRPr="00393216" w:rsidRDefault="00CC5F6F" w:rsidP="00CC5F6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Eğitim Komisyon Başkanı</w:t>
      </w:r>
    </w:p>
    <w:sectPr w:rsidR="00CC5F6F" w:rsidRPr="00393216" w:rsidSect="003A1726">
      <w:headerReference w:type="default" r:id="rId7"/>
      <w:footerReference w:type="default" r:id="rId8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E1" w:rsidRDefault="002B5DE1" w:rsidP="00AA74C8">
      <w:pPr>
        <w:spacing w:after="0" w:line="240" w:lineRule="auto"/>
      </w:pPr>
      <w:r>
        <w:separator/>
      </w:r>
    </w:p>
  </w:endnote>
  <w:endnote w:type="continuationSeparator" w:id="0">
    <w:p w:rsidR="002B5DE1" w:rsidRDefault="002B5DE1" w:rsidP="00AA7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29B6" w:rsidRDefault="000129B6">
    <w:pPr>
      <w:pStyle w:val="AltBilgi"/>
    </w:pPr>
    <w:r>
      <w:t>FRM-118/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E1" w:rsidRDefault="002B5DE1" w:rsidP="00AA74C8">
      <w:pPr>
        <w:spacing w:after="0" w:line="240" w:lineRule="auto"/>
      </w:pPr>
      <w:r>
        <w:separator/>
      </w:r>
    </w:p>
  </w:footnote>
  <w:footnote w:type="continuationSeparator" w:id="0">
    <w:p w:rsidR="002B5DE1" w:rsidRDefault="002B5DE1" w:rsidP="00AA7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59" w:type="pct"/>
      <w:tblInd w:w="-63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23"/>
      <w:gridCol w:w="7642"/>
      <w:gridCol w:w="146"/>
    </w:tblGrid>
    <w:tr w:rsidR="000129B6" w:rsidRPr="000129B6" w:rsidTr="000129B6">
      <w:trPr>
        <w:cantSplit/>
        <w:trHeight w:val="303"/>
      </w:trPr>
      <w:tc>
        <w:tcPr>
          <w:tcW w:w="1349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0129B6" w:rsidRPr="000129B6" w:rsidRDefault="000129B6" w:rsidP="000129B6">
          <w:pPr>
            <w:pStyle w:val="stBilgi"/>
          </w:pPr>
          <w:r w:rsidRPr="000129B6">
            <w:rPr>
              <w:noProof/>
            </w:rPr>
            <w:drawing>
              <wp:inline distT="0" distB="0" distL="0" distR="0">
                <wp:extent cx="714375" cy="714375"/>
                <wp:effectExtent l="19050" t="0" r="9525" b="0"/>
                <wp:docPr id="13" name="Resim 4" descr="GAÜN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4" descr="GAÜN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51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0129B6" w:rsidRPr="000129B6" w:rsidRDefault="000129B6" w:rsidP="000129B6">
          <w:pPr>
            <w:pStyle w:val="stBilgi"/>
            <w:jc w:val="center"/>
            <w:rPr>
              <w:b/>
              <w:bCs/>
            </w:rPr>
          </w:pPr>
          <w:r w:rsidRPr="000129B6">
            <w:rPr>
              <w:b/>
              <w:bCs/>
            </w:rPr>
            <w:t>GAZİANTEP ÜNİVERSİTESİ</w:t>
          </w:r>
        </w:p>
        <w:p w:rsidR="000129B6" w:rsidRPr="000129B6" w:rsidRDefault="000129B6" w:rsidP="000129B6">
          <w:pPr>
            <w:pStyle w:val="stBilgi"/>
            <w:jc w:val="center"/>
            <w:rPr>
              <w:b/>
              <w:bCs/>
            </w:rPr>
          </w:pPr>
          <w:r w:rsidRPr="000129B6">
            <w:rPr>
              <w:b/>
              <w:bCs/>
            </w:rPr>
            <w:t>DİŞ HEKİMLİĞİ FAKÜLTESİ</w:t>
          </w:r>
        </w:p>
        <w:p w:rsidR="000129B6" w:rsidRPr="000129B6" w:rsidRDefault="003E3D34" w:rsidP="000129B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202</w:t>
          </w:r>
          <w:r w:rsidR="00C07493">
            <w:rPr>
              <w:b/>
              <w:bCs/>
            </w:rPr>
            <w:t>2</w:t>
          </w:r>
          <w:r w:rsidR="000129B6">
            <w:rPr>
              <w:b/>
              <w:bCs/>
            </w:rPr>
            <w:t>/20</w:t>
          </w:r>
          <w:r>
            <w:rPr>
              <w:b/>
              <w:bCs/>
            </w:rPr>
            <w:t>2</w:t>
          </w:r>
          <w:r w:rsidR="00C07493">
            <w:rPr>
              <w:b/>
              <w:bCs/>
            </w:rPr>
            <w:t>3</w:t>
          </w:r>
          <w:r w:rsidR="000129B6">
            <w:rPr>
              <w:b/>
              <w:bCs/>
            </w:rPr>
            <w:t xml:space="preserve"> EĞİTİM-</w:t>
          </w:r>
          <w:proofErr w:type="gramStart"/>
          <w:r w:rsidR="000129B6">
            <w:rPr>
              <w:b/>
              <w:bCs/>
            </w:rPr>
            <w:t xml:space="preserve">ÖĞRETİM  </w:t>
          </w:r>
          <w:r w:rsidR="000129B6" w:rsidRPr="000129B6">
            <w:rPr>
              <w:b/>
              <w:bCs/>
            </w:rPr>
            <w:t>YILI</w:t>
          </w:r>
          <w:proofErr w:type="gramEnd"/>
          <w:r w:rsidR="000129B6">
            <w:rPr>
              <w:b/>
              <w:bCs/>
            </w:rPr>
            <w:t xml:space="preserve"> </w:t>
          </w:r>
          <w:r w:rsidR="00766888">
            <w:rPr>
              <w:b/>
              <w:bCs/>
            </w:rPr>
            <w:t>2</w:t>
          </w:r>
          <w:r w:rsidR="000129B6">
            <w:rPr>
              <w:b/>
              <w:bCs/>
            </w:rPr>
            <w:t>. DÖNEM</w:t>
          </w:r>
        </w:p>
        <w:p w:rsidR="000129B6" w:rsidRPr="000129B6" w:rsidRDefault="005020E5" w:rsidP="000129B6">
          <w:pPr>
            <w:pStyle w:val="stBilgi"/>
            <w:jc w:val="center"/>
            <w:rPr>
              <w:b/>
              <w:bCs/>
            </w:rPr>
          </w:pPr>
          <w:r>
            <w:rPr>
              <w:b/>
              <w:bCs/>
            </w:rPr>
            <w:t>FİNAL-BÜTÜNLEME</w:t>
          </w:r>
          <w:r w:rsidR="000129B6" w:rsidRPr="000129B6">
            <w:rPr>
              <w:b/>
              <w:bCs/>
            </w:rPr>
            <w:t xml:space="preserve"> TAKVİMİ</w:t>
          </w: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129B6" w:rsidRPr="000129B6" w:rsidRDefault="000129B6" w:rsidP="000129B6">
          <w:pPr>
            <w:pStyle w:val="stBilgi"/>
          </w:pPr>
        </w:p>
      </w:tc>
    </w:tr>
    <w:tr w:rsidR="000129B6" w:rsidRPr="000129B6" w:rsidTr="000129B6">
      <w:trPr>
        <w:cantSplit/>
        <w:trHeight w:val="33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0129B6" w:rsidRPr="000129B6" w:rsidRDefault="000129B6" w:rsidP="000129B6">
          <w:pPr>
            <w:pStyle w:val="stBilgi"/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0129B6" w:rsidRPr="000129B6" w:rsidRDefault="000129B6" w:rsidP="000129B6">
          <w:pPr>
            <w:pStyle w:val="stBilgi"/>
            <w:rPr>
              <w:b/>
              <w:bCs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129B6" w:rsidRPr="000129B6" w:rsidRDefault="000129B6" w:rsidP="000129B6">
          <w:pPr>
            <w:pStyle w:val="stBilgi"/>
          </w:pPr>
        </w:p>
      </w:tc>
    </w:tr>
    <w:tr w:rsidR="000129B6" w:rsidRPr="000129B6" w:rsidTr="000129B6">
      <w:trPr>
        <w:cantSplit/>
        <w:trHeight w:val="33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0129B6" w:rsidRPr="000129B6" w:rsidRDefault="000129B6" w:rsidP="000129B6">
          <w:pPr>
            <w:pStyle w:val="stBilgi"/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0129B6" w:rsidRPr="000129B6" w:rsidRDefault="000129B6" w:rsidP="000129B6">
          <w:pPr>
            <w:pStyle w:val="stBilgi"/>
            <w:rPr>
              <w:b/>
              <w:bCs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129B6" w:rsidRPr="000129B6" w:rsidRDefault="000129B6" w:rsidP="000129B6">
          <w:pPr>
            <w:pStyle w:val="stBilgi"/>
          </w:pPr>
        </w:p>
      </w:tc>
    </w:tr>
    <w:tr w:rsidR="000129B6" w:rsidRPr="000129B6" w:rsidTr="000129B6">
      <w:trPr>
        <w:cantSplit/>
        <w:trHeight w:val="338"/>
      </w:trPr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0129B6" w:rsidRPr="000129B6" w:rsidRDefault="000129B6" w:rsidP="000129B6">
          <w:pPr>
            <w:pStyle w:val="stBilgi"/>
          </w:pPr>
        </w:p>
      </w:tc>
      <w:tc>
        <w:tcPr>
          <w:tcW w:w="0" w:type="auto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:rsidR="000129B6" w:rsidRPr="000129B6" w:rsidRDefault="000129B6" w:rsidP="000129B6">
          <w:pPr>
            <w:pStyle w:val="stBilgi"/>
            <w:rPr>
              <w:b/>
              <w:bCs/>
            </w:rPr>
          </w:pPr>
        </w:p>
      </w:tc>
      <w:tc>
        <w:tcPr>
          <w:tcW w:w="6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:rsidR="000129B6" w:rsidRPr="000129B6" w:rsidRDefault="000129B6" w:rsidP="000129B6">
          <w:pPr>
            <w:pStyle w:val="stBilgi"/>
          </w:pPr>
        </w:p>
      </w:tc>
    </w:tr>
  </w:tbl>
  <w:p w:rsidR="000129B6" w:rsidRDefault="000129B6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A9"/>
    <w:rsid w:val="00000FFC"/>
    <w:rsid w:val="00007895"/>
    <w:rsid w:val="000129B6"/>
    <w:rsid w:val="00042922"/>
    <w:rsid w:val="00045B02"/>
    <w:rsid w:val="00045C13"/>
    <w:rsid w:val="000648A9"/>
    <w:rsid w:val="000745AD"/>
    <w:rsid w:val="00075B43"/>
    <w:rsid w:val="000776B2"/>
    <w:rsid w:val="00084FC6"/>
    <w:rsid w:val="000963B1"/>
    <w:rsid w:val="000A1317"/>
    <w:rsid w:val="000A26B5"/>
    <w:rsid w:val="000B574F"/>
    <w:rsid w:val="000B7520"/>
    <w:rsid w:val="000C0664"/>
    <w:rsid w:val="000C5A2A"/>
    <w:rsid w:val="000C5DF9"/>
    <w:rsid w:val="000D2BE7"/>
    <w:rsid w:val="000E082B"/>
    <w:rsid w:val="000F6254"/>
    <w:rsid w:val="000F7C2D"/>
    <w:rsid w:val="00104374"/>
    <w:rsid w:val="00107997"/>
    <w:rsid w:val="001140C4"/>
    <w:rsid w:val="00114632"/>
    <w:rsid w:val="001159A2"/>
    <w:rsid w:val="00116E5E"/>
    <w:rsid w:val="00117055"/>
    <w:rsid w:val="001176CA"/>
    <w:rsid w:val="001233C9"/>
    <w:rsid w:val="00130974"/>
    <w:rsid w:val="001319BF"/>
    <w:rsid w:val="0013373A"/>
    <w:rsid w:val="00145120"/>
    <w:rsid w:val="00154B19"/>
    <w:rsid w:val="001568D4"/>
    <w:rsid w:val="00163483"/>
    <w:rsid w:val="00171B60"/>
    <w:rsid w:val="001832AA"/>
    <w:rsid w:val="00187E4F"/>
    <w:rsid w:val="001919E9"/>
    <w:rsid w:val="001A349A"/>
    <w:rsid w:val="001B376B"/>
    <w:rsid w:val="001C730C"/>
    <w:rsid w:val="001D3A04"/>
    <w:rsid w:val="001E0585"/>
    <w:rsid w:val="001F53A3"/>
    <w:rsid w:val="001F719F"/>
    <w:rsid w:val="00214F13"/>
    <w:rsid w:val="002169AA"/>
    <w:rsid w:val="00222923"/>
    <w:rsid w:val="002320CB"/>
    <w:rsid w:val="002370B6"/>
    <w:rsid w:val="002402BD"/>
    <w:rsid w:val="00240B1C"/>
    <w:rsid w:val="00241492"/>
    <w:rsid w:val="0024312A"/>
    <w:rsid w:val="00256BA3"/>
    <w:rsid w:val="00257289"/>
    <w:rsid w:val="00261548"/>
    <w:rsid w:val="00286A0B"/>
    <w:rsid w:val="00291D75"/>
    <w:rsid w:val="00297E47"/>
    <w:rsid w:val="002A5C2C"/>
    <w:rsid w:val="002B5611"/>
    <w:rsid w:val="002B5DE1"/>
    <w:rsid w:val="002C2327"/>
    <w:rsid w:val="002C61A2"/>
    <w:rsid w:val="002C6545"/>
    <w:rsid w:val="002D36CA"/>
    <w:rsid w:val="002E0B81"/>
    <w:rsid w:val="002E1E94"/>
    <w:rsid w:val="002F1F57"/>
    <w:rsid w:val="002F7B0D"/>
    <w:rsid w:val="0031774E"/>
    <w:rsid w:val="00322EA9"/>
    <w:rsid w:val="00326DB3"/>
    <w:rsid w:val="00330737"/>
    <w:rsid w:val="0033164C"/>
    <w:rsid w:val="00341B14"/>
    <w:rsid w:val="00344636"/>
    <w:rsid w:val="00350FA7"/>
    <w:rsid w:val="00354100"/>
    <w:rsid w:val="00360551"/>
    <w:rsid w:val="0036315D"/>
    <w:rsid w:val="0036449F"/>
    <w:rsid w:val="003764C9"/>
    <w:rsid w:val="00387528"/>
    <w:rsid w:val="003878F6"/>
    <w:rsid w:val="00393216"/>
    <w:rsid w:val="003A1726"/>
    <w:rsid w:val="003A61A6"/>
    <w:rsid w:val="003C0733"/>
    <w:rsid w:val="003C53AA"/>
    <w:rsid w:val="003D460B"/>
    <w:rsid w:val="003D5679"/>
    <w:rsid w:val="003D7A83"/>
    <w:rsid w:val="003E3D34"/>
    <w:rsid w:val="003F71D4"/>
    <w:rsid w:val="00401EBE"/>
    <w:rsid w:val="004129A1"/>
    <w:rsid w:val="00415C5A"/>
    <w:rsid w:val="00420842"/>
    <w:rsid w:val="00424685"/>
    <w:rsid w:val="00425EA7"/>
    <w:rsid w:val="004271FE"/>
    <w:rsid w:val="00440E20"/>
    <w:rsid w:val="00440EEF"/>
    <w:rsid w:val="00453192"/>
    <w:rsid w:val="004548A3"/>
    <w:rsid w:val="00454DF2"/>
    <w:rsid w:val="00461C72"/>
    <w:rsid w:val="00462B49"/>
    <w:rsid w:val="00480C33"/>
    <w:rsid w:val="00490479"/>
    <w:rsid w:val="00490BAE"/>
    <w:rsid w:val="00493643"/>
    <w:rsid w:val="004B1629"/>
    <w:rsid w:val="004B67E1"/>
    <w:rsid w:val="004B72E8"/>
    <w:rsid w:val="004F55A3"/>
    <w:rsid w:val="005020E5"/>
    <w:rsid w:val="005129C3"/>
    <w:rsid w:val="005214E9"/>
    <w:rsid w:val="00523CD5"/>
    <w:rsid w:val="00525784"/>
    <w:rsid w:val="00547B7C"/>
    <w:rsid w:val="00563CBA"/>
    <w:rsid w:val="005640CA"/>
    <w:rsid w:val="005652DF"/>
    <w:rsid w:val="005837BF"/>
    <w:rsid w:val="00586F2F"/>
    <w:rsid w:val="0058780F"/>
    <w:rsid w:val="005A2319"/>
    <w:rsid w:val="005A33B2"/>
    <w:rsid w:val="005B0583"/>
    <w:rsid w:val="005C0619"/>
    <w:rsid w:val="005E1E1B"/>
    <w:rsid w:val="005F4F1B"/>
    <w:rsid w:val="005F7A78"/>
    <w:rsid w:val="0060783B"/>
    <w:rsid w:val="0061065D"/>
    <w:rsid w:val="0062041E"/>
    <w:rsid w:val="00627CFC"/>
    <w:rsid w:val="00636E0A"/>
    <w:rsid w:val="00650E3C"/>
    <w:rsid w:val="00654A2C"/>
    <w:rsid w:val="00666B9A"/>
    <w:rsid w:val="00670E78"/>
    <w:rsid w:val="00675A05"/>
    <w:rsid w:val="00681D6F"/>
    <w:rsid w:val="00683285"/>
    <w:rsid w:val="006936F0"/>
    <w:rsid w:val="006A60BB"/>
    <w:rsid w:val="006D2D66"/>
    <w:rsid w:val="006E2EA0"/>
    <w:rsid w:val="006E3D67"/>
    <w:rsid w:val="006E4D3A"/>
    <w:rsid w:val="006F4023"/>
    <w:rsid w:val="006F5509"/>
    <w:rsid w:val="00701839"/>
    <w:rsid w:val="00710A95"/>
    <w:rsid w:val="00726321"/>
    <w:rsid w:val="007326F4"/>
    <w:rsid w:val="00750E8F"/>
    <w:rsid w:val="0075102F"/>
    <w:rsid w:val="0075383F"/>
    <w:rsid w:val="00766888"/>
    <w:rsid w:val="007668DF"/>
    <w:rsid w:val="00774FBE"/>
    <w:rsid w:val="0078195D"/>
    <w:rsid w:val="00786CBD"/>
    <w:rsid w:val="0079170F"/>
    <w:rsid w:val="007A0035"/>
    <w:rsid w:val="007B0197"/>
    <w:rsid w:val="007B6489"/>
    <w:rsid w:val="007C720D"/>
    <w:rsid w:val="007E6964"/>
    <w:rsid w:val="00805A15"/>
    <w:rsid w:val="00814518"/>
    <w:rsid w:val="00825B49"/>
    <w:rsid w:val="00830301"/>
    <w:rsid w:val="008357D1"/>
    <w:rsid w:val="00836536"/>
    <w:rsid w:val="00843F63"/>
    <w:rsid w:val="008513BD"/>
    <w:rsid w:val="008518FA"/>
    <w:rsid w:val="00860F8B"/>
    <w:rsid w:val="008720D2"/>
    <w:rsid w:val="00872F77"/>
    <w:rsid w:val="00894D94"/>
    <w:rsid w:val="008B0981"/>
    <w:rsid w:val="008B5F5E"/>
    <w:rsid w:val="008C62E3"/>
    <w:rsid w:val="008D3747"/>
    <w:rsid w:val="008D5E28"/>
    <w:rsid w:val="008E1739"/>
    <w:rsid w:val="008E62BB"/>
    <w:rsid w:val="008F10A1"/>
    <w:rsid w:val="008F12AA"/>
    <w:rsid w:val="008F1422"/>
    <w:rsid w:val="008F3DF8"/>
    <w:rsid w:val="00917793"/>
    <w:rsid w:val="00930405"/>
    <w:rsid w:val="009358E7"/>
    <w:rsid w:val="009548DF"/>
    <w:rsid w:val="00960D42"/>
    <w:rsid w:val="00966B57"/>
    <w:rsid w:val="00972D9B"/>
    <w:rsid w:val="00975740"/>
    <w:rsid w:val="009968EB"/>
    <w:rsid w:val="009A00E1"/>
    <w:rsid w:val="009B1FD4"/>
    <w:rsid w:val="009C458F"/>
    <w:rsid w:val="009D2E8B"/>
    <w:rsid w:val="009D56C8"/>
    <w:rsid w:val="009E4904"/>
    <w:rsid w:val="009E53BF"/>
    <w:rsid w:val="009F022C"/>
    <w:rsid w:val="00A02BD0"/>
    <w:rsid w:val="00A23B13"/>
    <w:rsid w:val="00A25818"/>
    <w:rsid w:val="00A25DD3"/>
    <w:rsid w:val="00A37AAF"/>
    <w:rsid w:val="00A6344C"/>
    <w:rsid w:val="00A66C88"/>
    <w:rsid w:val="00A85B11"/>
    <w:rsid w:val="00AA36A9"/>
    <w:rsid w:val="00AA74C8"/>
    <w:rsid w:val="00AB7E22"/>
    <w:rsid w:val="00AC477A"/>
    <w:rsid w:val="00AC480C"/>
    <w:rsid w:val="00AE2106"/>
    <w:rsid w:val="00AF197F"/>
    <w:rsid w:val="00AF6376"/>
    <w:rsid w:val="00B17912"/>
    <w:rsid w:val="00B300C5"/>
    <w:rsid w:val="00B547B7"/>
    <w:rsid w:val="00B667DA"/>
    <w:rsid w:val="00B72718"/>
    <w:rsid w:val="00B84F7E"/>
    <w:rsid w:val="00B95026"/>
    <w:rsid w:val="00B978CE"/>
    <w:rsid w:val="00BA3AEF"/>
    <w:rsid w:val="00BA6392"/>
    <w:rsid w:val="00BB0429"/>
    <w:rsid w:val="00BB1D37"/>
    <w:rsid w:val="00BB73CC"/>
    <w:rsid w:val="00BD73DC"/>
    <w:rsid w:val="00BF0A77"/>
    <w:rsid w:val="00BF4326"/>
    <w:rsid w:val="00C07493"/>
    <w:rsid w:val="00C20168"/>
    <w:rsid w:val="00C23A8D"/>
    <w:rsid w:val="00C27D87"/>
    <w:rsid w:val="00C30BB1"/>
    <w:rsid w:val="00C31128"/>
    <w:rsid w:val="00C3170A"/>
    <w:rsid w:val="00C33343"/>
    <w:rsid w:val="00C34C88"/>
    <w:rsid w:val="00C4680C"/>
    <w:rsid w:val="00C47CE8"/>
    <w:rsid w:val="00C57682"/>
    <w:rsid w:val="00C62EC0"/>
    <w:rsid w:val="00C80DA2"/>
    <w:rsid w:val="00C879A3"/>
    <w:rsid w:val="00CA3476"/>
    <w:rsid w:val="00CB3592"/>
    <w:rsid w:val="00CB6980"/>
    <w:rsid w:val="00CC5F6F"/>
    <w:rsid w:val="00CC6E93"/>
    <w:rsid w:val="00CD0C73"/>
    <w:rsid w:val="00CD1C7C"/>
    <w:rsid w:val="00CD385F"/>
    <w:rsid w:val="00CF1D7F"/>
    <w:rsid w:val="00D02CF1"/>
    <w:rsid w:val="00D21CFE"/>
    <w:rsid w:val="00D2433D"/>
    <w:rsid w:val="00D37FD2"/>
    <w:rsid w:val="00D441BF"/>
    <w:rsid w:val="00D441DF"/>
    <w:rsid w:val="00D741B5"/>
    <w:rsid w:val="00D76AE3"/>
    <w:rsid w:val="00D80AA8"/>
    <w:rsid w:val="00D82205"/>
    <w:rsid w:val="00D923CE"/>
    <w:rsid w:val="00DA06F1"/>
    <w:rsid w:val="00DA121A"/>
    <w:rsid w:val="00DA2F65"/>
    <w:rsid w:val="00DB520F"/>
    <w:rsid w:val="00DC07C3"/>
    <w:rsid w:val="00DC1388"/>
    <w:rsid w:val="00DC3B57"/>
    <w:rsid w:val="00DD639F"/>
    <w:rsid w:val="00DE24AD"/>
    <w:rsid w:val="00DE2E2D"/>
    <w:rsid w:val="00DE673E"/>
    <w:rsid w:val="00E0372F"/>
    <w:rsid w:val="00E048AD"/>
    <w:rsid w:val="00E06DFA"/>
    <w:rsid w:val="00E2455D"/>
    <w:rsid w:val="00E24C57"/>
    <w:rsid w:val="00E256E5"/>
    <w:rsid w:val="00E27DB4"/>
    <w:rsid w:val="00E37252"/>
    <w:rsid w:val="00E41E56"/>
    <w:rsid w:val="00E46B99"/>
    <w:rsid w:val="00E526F1"/>
    <w:rsid w:val="00E726DC"/>
    <w:rsid w:val="00E77061"/>
    <w:rsid w:val="00E81E00"/>
    <w:rsid w:val="00E81E7C"/>
    <w:rsid w:val="00E90A68"/>
    <w:rsid w:val="00E924FE"/>
    <w:rsid w:val="00E92779"/>
    <w:rsid w:val="00E93EB0"/>
    <w:rsid w:val="00EA7793"/>
    <w:rsid w:val="00EB0352"/>
    <w:rsid w:val="00EB5D04"/>
    <w:rsid w:val="00EE1849"/>
    <w:rsid w:val="00EF1976"/>
    <w:rsid w:val="00F13E98"/>
    <w:rsid w:val="00F27A3D"/>
    <w:rsid w:val="00F30EE8"/>
    <w:rsid w:val="00F41268"/>
    <w:rsid w:val="00F5288B"/>
    <w:rsid w:val="00F546A1"/>
    <w:rsid w:val="00F61261"/>
    <w:rsid w:val="00F63BD4"/>
    <w:rsid w:val="00F63DAE"/>
    <w:rsid w:val="00F75B37"/>
    <w:rsid w:val="00F82241"/>
    <w:rsid w:val="00F8689D"/>
    <w:rsid w:val="00FA1B38"/>
    <w:rsid w:val="00FB3EF7"/>
    <w:rsid w:val="00FB5271"/>
    <w:rsid w:val="00FB5973"/>
    <w:rsid w:val="00FC1EE2"/>
    <w:rsid w:val="00FE332B"/>
    <w:rsid w:val="00FE5635"/>
    <w:rsid w:val="00FF0CEE"/>
    <w:rsid w:val="00FF2161"/>
    <w:rsid w:val="00FF64C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BA25B-2DD5-4816-9C9E-34076C78B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7A8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22E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semiHidden/>
    <w:unhideWhenUsed/>
    <w:rsid w:val="00AA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AA74C8"/>
  </w:style>
  <w:style w:type="paragraph" w:styleId="AltBilgi">
    <w:name w:val="footer"/>
    <w:basedOn w:val="Normal"/>
    <w:link w:val="AltBilgiChar"/>
    <w:uiPriority w:val="99"/>
    <w:semiHidden/>
    <w:unhideWhenUsed/>
    <w:rsid w:val="00AA74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AA74C8"/>
  </w:style>
  <w:style w:type="paragraph" w:customStyle="1" w:styleId="TableParagraph">
    <w:name w:val="Table Paragraph"/>
    <w:basedOn w:val="Normal"/>
    <w:uiPriority w:val="1"/>
    <w:qFormat/>
    <w:rsid w:val="00A25818"/>
    <w:pPr>
      <w:widowControl w:val="0"/>
      <w:spacing w:before="6" w:after="0" w:line="240" w:lineRule="auto"/>
      <w:ind w:left="105"/>
      <w:jc w:val="center"/>
    </w:pPr>
    <w:rPr>
      <w:rFonts w:ascii="Calibri" w:eastAsia="Calibri" w:hAnsi="Calibri" w:cs="Calibri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012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129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1F5A8-9778-47BC-A4F5-F659960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grIsleri</dc:creator>
  <cp:lastModifiedBy>Gantep</cp:lastModifiedBy>
  <cp:revision>2</cp:revision>
  <cp:lastPrinted>2023-05-31T11:30:00Z</cp:lastPrinted>
  <dcterms:created xsi:type="dcterms:W3CDTF">2023-08-01T08:13:00Z</dcterms:created>
  <dcterms:modified xsi:type="dcterms:W3CDTF">2023-08-01T08:13:00Z</dcterms:modified>
</cp:coreProperties>
</file>